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spacing w:val="0"/>
          <w:kern w:val="0"/>
          <w:sz w:val="22"/>
          <w:szCs w:val="22"/>
        </w:rPr>
        <w:id w:val="-1350866011"/>
        <w:docPartObj>
          <w:docPartGallery w:val="Cover Pages"/>
          <w:docPartUnique/>
        </w:docPartObj>
      </w:sdtPr>
      <w:sdtEndPr/>
      <w:sdtContent>
        <w:p w14:paraId="1264C3A0" w14:textId="77777777" w:rsidR="0015640E" w:rsidRDefault="0015640E" w:rsidP="0015640E">
          <w:pPr>
            <w:pStyle w:val="Title"/>
          </w:pPr>
          <w:r>
            <w:rPr>
              <w:noProof/>
            </w:rPr>
            <mc:AlternateContent>
              <mc:Choice Requires="wps">
                <w:drawing>
                  <wp:anchor distT="0" distB="0" distL="114300" distR="114300" simplePos="0" relativeHeight="251658240" behindDoc="0" locked="0" layoutInCell="1" allowOverlap="1" wp14:anchorId="549976CD" wp14:editId="1E6F6886">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2194"/>
                                </w:tblGrid>
                                <w:tr w:rsidR="0015640E" w14:paraId="1DCF61B6" w14:textId="77777777">
                                  <w:trPr>
                                    <w:jc w:val="center"/>
                                  </w:trPr>
                                  <w:tc>
                                    <w:tcPr>
                                      <w:tcW w:w="2568" w:type="pct"/>
                                      <w:vAlign w:val="center"/>
                                    </w:tcPr>
                                    <w:p w14:paraId="3BA1EDF0" w14:textId="77777777" w:rsidR="0015640E" w:rsidRDefault="0015640E">
                                      <w:pPr>
                                        <w:jc w:val="right"/>
                                      </w:pPr>
                                      <w:r>
                                        <w:rPr>
                                          <w:noProof/>
                                        </w:rPr>
                                        <w:drawing>
                                          <wp:inline distT="0" distB="0" distL="0" distR="0" wp14:anchorId="48143E20" wp14:editId="4BA03B93">
                                            <wp:extent cx="3065006" cy="3831336"/>
                                            <wp:effectExtent l="0" t="0" r="2540" b="0"/>
                                            <wp:docPr id="25" name="Picture 25"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4E31D246" w14:textId="4A671FC0" w:rsidR="0015640E" w:rsidRDefault="0015640E">
                                          <w:pPr>
                                            <w:pStyle w:val="NoSpacing"/>
                                            <w:spacing w:line="312" w:lineRule="auto"/>
                                            <w:jc w:val="right"/>
                                            <w:rPr>
                                              <w:caps/>
                                              <w:color w:val="191919" w:themeColor="text1" w:themeTint="E6"/>
                                              <w:sz w:val="72"/>
                                              <w:szCs w:val="72"/>
                                            </w:rPr>
                                          </w:pPr>
                                          <w:r>
                                            <w:rPr>
                                              <w:caps/>
                                              <w:color w:val="191919" w:themeColor="text1" w:themeTint="E6"/>
                                              <w:sz w:val="72"/>
                                              <w:szCs w:val="72"/>
                                            </w:rPr>
                                            <w:t>database coursework 5ci022</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685CA935" w14:textId="21982DE7" w:rsidR="0015640E" w:rsidRDefault="0015640E">
                                          <w:pPr>
                                            <w:jc w:val="right"/>
                                            <w:rPr>
                                              <w:sz w:val="24"/>
                                              <w:szCs w:val="24"/>
                                            </w:rPr>
                                          </w:pPr>
                                          <w:r>
                                            <w:rPr>
                                              <w:color w:val="000000" w:themeColor="text1"/>
                                              <w:sz w:val="24"/>
                                              <w:szCs w:val="24"/>
                                            </w:rPr>
                                            <w:t>DATABASE FOR RESIDENTIAL CARE HOME</w:t>
                                          </w:r>
                                        </w:p>
                                      </w:sdtContent>
                                    </w:sdt>
                                  </w:tc>
                                  <w:tc>
                                    <w:tcPr>
                                      <w:tcW w:w="2432" w:type="pct"/>
                                      <w:vAlign w:val="center"/>
                                    </w:tcPr>
                                    <w:p w14:paraId="45D45808" w14:textId="186DC601" w:rsidR="0015640E" w:rsidRDefault="0015640E">
                                      <w:pPr>
                                        <w:pStyle w:val="NoSpacing"/>
                                        <w:rPr>
                                          <w:caps/>
                                          <w:color w:val="ED7D31" w:themeColor="accent2"/>
                                          <w:sz w:val="26"/>
                                          <w:szCs w:val="26"/>
                                        </w:rPr>
                                      </w:pPr>
                                    </w:p>
                                    <w:sdt>
                                      <w:sdtPr>
                                        <w:rPr>
                                          <w:color w:val="ED7D31" w:themeColor="accent2"/>
                                        </w:rPr>
                                        <w:alias w:val="Abstract"/>
                                        <w:tag w:val=""/>
                                        <w:id w:val="-2036181933"/>
                                        <w:dataBinding w:prefixMappings="xmlns:ns0='http://schemas.microsoft.com/office/2006/coverPageProps' " w:xpath="/ns0:CoverPageProperties[1]/ns0:Abstract[1]" w:storeItemID="{55AF091B-3C7A-41E3-B477-F2FDAA23CFDA}"/>
                                        <w:text/>
                                      </w:sdtPr>
                                      <w:sdtEndPr/>
                                      <w:sdtContent>
                                        <w:p w14:paraId="7E41F575" w14:textId="5AB5679E" w:rsidR="0015640E" w:rsidRDefault="0015640E">
                                          <w:pPr>
                                            <w:rPr>
                                              <w:color w:val="000000" w:themeColor="text1"/>
                                            </w:rPr>
                                          </w:pPr>
                                          <w:r w:rsidRPr="0015640E">
                                            <w:rPr>
                                              <w:color w:val="ED7D31" w:themeColor="accent2"/>
                                            </w:rPr>
                                            <w:t>Z</w:t>
                                          </w:r>
                                          <w:r>
                                            <w:rPr>
                                              <w:color w:val="ED7D31" w:themeColor="accent2"/>
                                            </w:rPr>
                                            <w:t>ahran Mahmood 2100516</w:t>
                                          </w:r>
                                        </w:p>
                                      </w:sdtContent>
                                    </w:sdt>
                                    <w:p w14:paraId="43727F71" w14:textId="51427DE2" w:rsidR="0015640E" w:rsidRDefault="0015640E">
                                      <w:pPr>
                                        <w:pStyle w:val="NoSpacing"/>
                                        <w:rPr>
                                          <w:color w:val="ED7D31" w:themeColor="accent2"/>
                                          <w:sz w:val="26"/>
                                          <w:szCs w:val="26"/>
                                        </w:rPr>
                                      </w:pPr>
                                      <w:r>
                                        <w:rPr>
                                          <w:color w:val="ED7D31" w:themeColor="accent2"/>
                                          <w:sz w:val="26"/>
                                          <w:szCs w:val="26"/>
                                        </w:rPr>
                                        <w:t>Makwembere Allan F. 2108418</w:t>
                                      </w:r>
                                    </w:p>
                                    <w:p w14:paraId="1A8FE84C" w14:textId="2737F2FD" w:rsidR="0015640E" w:rsidRDefault="0034154A">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15640E">
                                            <w:rPr>
                                              <w:color w:val="44546A" w:themeColor="text2"/>
                                            </w:rPr>
                                            <w:t>DATABASE PROJECT</w:t>
                                          </w:r>
                                        </w:sdtContent>
                                      </w:sdt>
                                    </w:p>
                                  </w:tc>
                                </w:tr>
                              </w:tbl>
                              <w:p w14:paraId="37E43C23" w14:textId="77777777" w:rsidR="0015640E" w:rsidRDefault="0015640E"/>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549976CD" id="_x0000_t202" coordsize="21600,21600" o:spt="202" path="m,l,21600r21600,l21600,xe">
                    <v:stroke joinstyle="miter"/>
                    <v:path gradientshapeok="t" o:connecttype="rect"/>
                  </v:shapetype>
                  <v:shape id="Text Box 138" o:spid="_x0000_s1026" type="#_x0000_t202" style="position:absolute;margin-left:0;margin-top:0;width:134.85pt;height:302.4pt;z-index:251658240;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2194"/>
                          </w:tblGrid>
                          <w:tr w:rsidR="0015640E" w14:paraId="1DCF61B6" w14:textId="77777777">
                            <w:trPr>
                              <w:jc w:val="center"/>
                            </w:trPr>
                            <w:tc>
                              <w:tcPr>
                                <w:tcW w:w="2568" w:type="pct"/>
                                <w:vAlign w:val="center"/>
                              </w:tcPr>
                              <w:p w14:paraId="3BA1EDF0" w14:textId="77777777" w:rsidR="0015640E" w:rsidRDefault="0015640E">
                                <w:pPr>
                                  <w:jc w:val="right"/>
                                </w:pPr>
                                <w:r>
                                  <w:rPr>
                                    <w:noProof/>
                                  </w:rPr>
                                  <w:drawing>
                                    <wp:inline distT="0" distB="0" distL="0" distR="0" wp14:anchorId="48143E20" wp14:editId="4BA03B93">
                                      <wp:extent cx="3065006" cy="3831336"/>
                                      <wp:effectExtent l="0" t="0" r="2540" b="0"/>
                                      <wp:docPr id="25" name="Picture 25"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4E31D246" w14:textId="4A671FC0" w:rsidR="0015640E" w:rsidRDefault="0015640E">
                                    <w:pPr>
                                      <w:pStyle w:val="NoSpacing"/>
                                      <w:spacing w:line="312" w:lineRule="auto"/>
                                      <w:jc w:val="right"/>
                                      <w:rPr>
                                        <w:caps/>
                                        <w:color w:val="191919" w:themeColor="text1" w:themeTint="E6"/>
                                        <w:sz w:val="72"/>
                                        <w:szCs w:val="72"/>
                                      </w:rPr>
                                    </w:pPr>
                                    <w:r>
                                      <w:rPr>
                                        <w:caps/>
                                        <w:color w:val="191919" w:themeColor="text1" w:themeTint="E6"/>
                                        <w:sz w:val="72"/>
                                        <w:szCs w:val="72"/>
                                      </w:rPr>
                                      <w:t>database coursework 5ci022</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685CA935" w14:textId="21982DE7" w:rsidR="0015640E" w:rsidRDefault="0015640E">
                                    <w:pPr>
                                      <w:jc w:val="right"/>
                                      <w:rPr>
                                        <w:sz w:val="24"/>
                                        <w:szCs w:val="24"/>
                                      </w:rPr>
                                    </w:pPr>
                                    <w:r>
                                      <w:rPr>
                                        <w:color w:val="000000" w:themeColor="text1"/>
                                        <w:sz w:val="24"/>
                                        <w:szCs w:val="24"/>
                                      </w:rPr>
                                      <w:t>DATABASE FOR RESIDENTIAL CARE HOME</w:t>
                                    </w:r>
                                  </w:p>
                                </w:sdtContent>
                              </w:sdt>
                            </w:tc>
                            <w:tc>
                              <w:tcPr>
                                <w:tcW w:w="2432" w:type="pct"/>
                                <w:vAlign w:val="center"/>
                              </w:tcPr>
                              <w:p w14:paraId="45D45808" w14:textId="186DC601" w:rsidR="0015640E" w:rsidRDefault="0015640E">
                                <w:pPr>
                                  <w:pStyle w:val="NoSpacing"/>
                                  <w:rPr>
                                    <w:caps/>
                                    <w:color w:val="ED7D31" w:themeColor="accent2"/>
                                    <w:sz w:val="26"/>
                                    <w:szCs w:val="26"/>
                                  </w:rPr>
                                </w:pPr>
                              </w:p>
                              <w:sdt>
                                <w:sdtPr>
                                  <w:rPr>
                                    <w:color w:val="ED7D31" w:themeColor="accent2"/>
                                  </w:rPr>
                                  <w:alias w:val="Abstract"/>
                                  <w:tag w:val=""/>
                                  <w:id w:val="-2036181933"/>
                                  <w:dataBinding w:prefixMappings="xmlns:ns0='http://schemas.microsoft.com/office/2006/coverPageProps' " w:xpath="/ns0:CoverPageProperties[1]/ns0:Abstract[1]" w:storeItemID="{55AF091B-3C7A-41E3-B477-F2FDAA23CFDA}"/>
                                  <w:text/>
                                </w:sdtPr>
                                <w:sdtEndPr/>
                                <w:sdtContent>
                                  <w:p w14:paraId="7E41F575" w14:textId="5AB5679E" w:rsidR="0015640E" w:rsidRDefault="0015640E">
                                    <w:pPr>
                                      <w:rPr>
                                        <w:color w:val="000000" w:themeColor="text1"/>
                                      </w:rPr>
                                    </w:pPr>
                                    <w:r w:rsidRPr="0015640E">
                                      <w:rPr>
                                        <w:color w:val="ED7D31" w:themeColor="accent2"/>
                                      </w:rPr>
                                      <w:t>Z</w:t>
                                    </w:r>
                                    <w:r>
                                      <w:rPr>
                                        <w:color w:val="ED7D31" w:themeColor="accent2"/>
                                      </w:rPr>
                                      <w:t>ahran Mahmood 2100516</w:t>
                                    </w:r>
                                  </w:p>
                                </w:sdtContent>
                              </w:sdt>
                              <w:p w14:paraId="43727F71" w14:textId="51427DE2" w:rsidR="0015640E" w:rsidRDefault="0015640E">
                                <w:pPr>
                                  <w:pStyle w:val="NoSpacing"/>
                                  <w:rPr>
                                    <w:color w:val="ED7D31" w:themeColor="accent2"/>
                                    <w:sz w:val="26"/>
                                    <w:szCs w:val="26"/>
                                  </w:rPr>
                                </w:pPr>
                                <w:r>
                                  <w:rPr>
                                    <w:color w:val="ED7D31" w:themeColor="accent2"/>
                                    <w:sz w:val="26"/>
                                    <w:szCs w:val="26"/>
                                  </w:rPr>
                                  <w:t>Makwembere Allan F. 2108418</w:t>
                                </w:r>
                              </w:p>
                              <w:p w14:paraId="1A8FE84C" w14:textId="2737F2FD" w:rsidR="0015640E" w:rsidRDefault="0034154A">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15640E">
                                      <w:rPr>
                                        <w:color w:val="44546A" w:themeColor="text2"/>
                                      </w:rPr>
                                      <w:t>DATABASE PROJECT</w:t>
                                    </w:r>
                                  </w:sdtContent>
                                </w:sdt>
                              </w:p>
                            </w:tc>
                          </w:tr>
                        </w:tbl>
                        <w:p w14:paraId="37E43C23" w14:textId="77777777" w:rsidR="0015640E" w:rsidRDefault="0015640E"/>
                      </w:txbxContent>
                    </v:textbox>
                    <w10:wrap anchorx="page" anchory="page"/>
                  </v:shape>
                </w:pict>
              </mc:Fallback>
            </mc:AlternateContent>
          </w:r>
          <w:r>
            <w:br w:type="page"/>
          </w:r>
          <w:r>
            <w:lastRenderedPageBreak/>
            <w:t>Table of Content</w:t>
          </w:r>
        </w:p>
        <w:p w14:paraId="26048045" w14:textId="146EBA91" w:rsidR="00CB6CCD" w:rsidRDefault="000B03F7">
          <w:r>
            <w:t>ANALYSIS</w:t>
          </w:r>
          <w:r w:rsidR="00CB6CCD">
            <w:t>………………………………………………………………………………………………………………………………….2</w:t>
          </w:r>
        </w:p>
        <w:p w14:paraId="76F80E63" w14:textId="12FEE4DD" w:rsidR="00CB6CCD" w:rsidRDefault="00CB6CCD">
          <w:r>
            <w:t>ERD DIAGRAM………………………………………………………………………………………………………………………….3</w:t>
          </w:r>
        </w:p>
        <w:p w14:paraId="579EB6D8" w14:textId="62754354" w:rsidR="00A856C2" w:rsidRDefault="00A856C2">
          <w:r>
            <w:t>TABLE HEADINGS…………………………………………………………………………………………………………………</w:t>
          </w:r>
          <w:r w:rsidR="00BE2843">
            <w:t>……4</w:t>
          </w:r>
        </w:p>
        <w:p w14:paraId="47A4E733" w14:textId="03A641F5" w:rsidR="00BE2843" w:rsidRDefault="00B344E7">
          <w:r>
            <w:t>TABLE CREATION……………………………………………………………………………………………………………………….</w:t>
          </w:r>
          <w:r w:rsidR="00AF73F9">
            <w:t>5</w:t>
          </w:r>
        </w:p>
        <w:p w14:paraId="1C3CFBB8" w14:textId="6377890F" w:rsidR="00AF73F9" w:rsidRDefault="00071B41">
          <w:r>
            <w:t>TABLE DATA……………………………………………………………………………………………………………………………….8</w:t>
          </w:r>
        </w:p>
        <w:p w14:paraId="7BD1E494" w14:textId="48FCD069" w:rsidR="00071B41" w:rsidRDefault="001626F8">
          <w:r>
            <w:t>SQL &amp; QUERRIES…………………………………………………………………………………………………………………………</w:t>
          </w:r>
          <w:r w:rsidR="009170BB">
            <w:t>13</w:t>
          </w:r>
        </w:p>
        <w:p w14:paraId="25D42430" w14:textId="4B8C9424" w:rsidR="009170BB" w:rsidRDefault="009170BB">
          <w:r>
            <w:t>DML COMMANDS……………………………………………………………………………………………………………………….16</w:t>
          </w:r>
        </w:p>
        <w:p w14:paraId="0D976A5C" w14:textId="77777777" w:rsidR="00071B41" w:rsidRDefault="00071B41"/>
        <w:p w14:paraId="564B1890" w14:textId="77777777" w:rsidR="00BE2843" w:rsidRDefault="00BE2843"/>
        <w:p w14:paraId="75B40C58" w14:textId="77777777" w:rsidR="00BE2843" w:rsidRDefault="00BE2843"/>
        <w:p w14:paraId="3C9A69B6" w14:textId="62E43E06" w:rsidR="0015640E" w:rsidRDefault="0015640E">
          <w:pPr>
            <w:rPr>
              <w:rFonts w:asciiTheme="majorHAnsi" w:eastAsiaTheme="majorEastAsia" w:hAnsiTheme="majorHAnsi" w:cstheme="majorBidi"/>
              <w:spacing w:val="-10"/>
              <w:kern w:val="28"/>
              <w:sz w:val="56"/>
              <w:szCs w:val="56"/>
            </w:rPr>
          </w:pPr>
          <w:r>
            <w:br w:type="page"/>
          </w:r>
        </w:p>
        <w:p w14:paraId="2DD85545" w14:textId="77777777" w:rsidR="00F317BD" w:rsidRDefault="00F317BD" w:rsidP="00A05A17">
          <w:pPr>
            <w:pStyle w:val="Heading1"/>
          </w:pPr>
          <w:r>
            <w:lastRenderedPageBreak/>
            <w:t>Analysis</w:t>
          </w:r>
        </w:p>
        <w:p w14:paraId="4AD2CC42" w14:textId="7A89CAF0" w:rsidR="00DA5C2D" w:rsidRDefault="00F317BD" w:rsidP="00F317BD">
          <w:r>
            <w:t xml:space="preserve">The subject business is a mental-health care home that </w:t>
          </w:r>
          <w:r w:rsidR="00DA5C2D">
            <w:t xml:space="preserve">has been recently set up and it requires a database system to assist </w:t>
          </w:r>
          <w:r w:rsidR="006126F6">
            <w:t>its</w:t>
          </w:r>
          <w:r w:rsidR="00DA5C2D">
            <w:t xml:space="preserve"> employees in helping the service users/Residents. The database will therefore store personal data about the employees assisting the residents and likewise store personal data about the residents receiving the assistance.</w:t>
          </w:r>
        </w:p>
        <w:p w14:paraId="133B52A6" w14:textId="19B7FAB8" w:rsidR="006126F6" w:rsidRDefault="006126F6" w:rsidP="00F317BD">
          <w:r>
            <w:t xml:space="preserve">This data is useful for equipping the employees with the relevant information to allow for organised appointment setting for each resident who requires the assistance of an employee. Through the usage of the database the employee </w:t>
          </w:r>
          <w:r w:rsidR="0000010C">
            <w:t>can</w:t>
          </w:r>
          <w:r>
            <w:t xml:space="preserve"> plan for their workday, monitor their job role</w:t>
          </w:r>
          <w:r w:rsidR="0000010C">
            <w:t xml:space="preserve"> and responsibility</w:t>
          </w:r>
          <w:r>
            <w:t>, monitor any appointments they have, acquire all the information they need for clients and manage their allocated Resident’s wellbeing and finances easily.</w:t>
          </w:r>
        </w:p>
        <w:p w14:paraId="421A204D" w14:textId="2142BA9A" w:rsidR="0000010C" w:rsidRDefault="0000010C" w:rsidP="00F317BD">
          <w:r>
            <w:t>T</w:t>
          </w:r>
          <w:r w:rsidR="00707649">
            <w:t>o meet this requirement the database must store data about:</w:t>
          </w:r>
        </w:p>
        <w:p w14:paraId="17FD6689" w14:textId="1A47F08E" w:rsidR="00707649" w:rsidRDefault="00707649" w:rsidP="00707649">
          <w:pPr>
            <w:pStyle w:val="ListParagraph"/>
            <w:numPr>
              <w:ilvl w:val="0"/>
              <w:numId w:val="1"/>
            </w:numPr>
          </w:pPr>
          <w:r>
            <w:t xml:space="preserve">The employees and </w:t>
          </w:r>
          <w:r w:rsidR="007C05C5">
            <w:t>details.</w:t>
          </w:r>
        </w:p>
        <w:p w14:paraId="7E280682" w14:textId="424EB409" w:rsidR="00707649" w:rsidRDefault="00707649" w:rsidP="00707649">
          <w:pPr>
            <w:pStyle w:val="ListParagraph"/>
            <w:numPr>
              <w:ilvl w:val="0"/>
              <w:numId w:val="1"/>
            </w:numPr>
          </w:pPr>
          <w:r>
            <w:t>The residents and their conditions.</w:t>
          </w:r>
        </w:p>
        <w:p w14:paraId="605D9023" w14:textId="02A50E54" w:rsidR="00707649" w:rsidRDefault="00707649" w:rsidP="00707649">
          <w:pPr>
            <w:pStyle w:val="ListParagraph"/>
            <w:numPr>
              <w:ilvl w:val="0"/>
              <w:numId w:val="1"/>
            </w:numPr>
          </w:pPr>
          <w:r>
            <w:t>The interaction times and schedules of the Residents and Employees.</w:t>
          </w:r>
        </w:p>
        <w:p w14:paraId="112363D1" w14:textId="3C1F251E" w:rsidR="00707649" w:rsidRDefault="00707649" w:rsidP="00707649">
          <w:pPr>
            <w:pStyle w:val="ListParagraph"/>
            <w:numPr>
              <w:ilvl w:val="0"/>
              <w:numId w:val="1"/>
            </w:numPr>
          </w:pPr>
          <w:r>
            <w:t>The emergency contacts of the Residents in case of emergency</w:t>
          </w:r>
        </w:p>
        <w:p w14:paraId="11DFC984" w14:textId="60554C5D" w:rsidR="00707649" w:rsidRDefault="00707649" w:rsidP="00707649">
          <w:pPr>
            <w:pStyle w:val="ListParagraph"/>
            <w:numPr>
              <w:ilvl w:val="0"/>
              <w:numId w:val="1"/>
            </w:numPr>
          </w:pPr>
          <w:r>
            <w:t>The financ</w:t>
          </w:r>
          <w:r w:rsidR="007C05C5">
            <w:t>es of the Residents under the management of the Employees</w:t>
          </w:r>
        </w:p>
        <w:p w14:paraId="435F7B47" w14:textId="725EEC54" w:rsidR="007C05C5" w:rsidRDefault="007C05C5" w:rsidP="00707649">
          <w:pPr>
            <w:pStyle w:val="ListParagraph"/>
            <w:numPr>
              <w:ilvl w:val="0"/>
              <w:numId w:val="1"/>
            </w:numPr>
          </w:pPr>
          <w:r>
            <w:t>The job roles and managers in charge of their implementation.</w:t>
          </w:r>
        </w:p>
        <w:p w14:paraId="12C152F8" w14:textId="77777777" w:rsidR="007C05C5" w:rsidRDefault="007C05C5" w:rsidP="007C05C5">
          <w:pPr>
            <w:pStyle w:val="ListParagraph"/>
          </w:pPr>
        </w:p>
        <w:p w14:paraId="67CBA5AA" w14:textId="280D973C" w:rsidR="00C26C7D" w:rsidRDefault="00DA5C2D" w:rsidP="00F317BD">
          <w:r>
            <w:t xml:space="preserve"> </w:t>
          </w:r>
          <w:r w:rsidR="007457CC">
            <w:t xml:space="preserve">For the above information to be stored there needs to be </w:t>
          </w:r>
          <w:r w:rsidR="00480934">
            <w:t xml:space="preserve">a strong layer of security to protect the privacy and confidentiality of the </w:t>
          </w:r>
          <w:r w:rsidR="00D77D48">
            <w:t>parties involved.</w:t>
          </w:r>
          <w:r w:rsidR="00F52695">
            <w:t xml:space="preserve"> A lot of the queries used would </w:t>
          </w:r>
          <w:r w:rsidR="00E93E7E">
            <w:t>be accessing private personal information.</w:t>
          </w:r>
          <w:r w:rsidR="00A8176C">
            <w:t xml:space="preserve"> Since this data is classified as </w:t>
          </w:r>
          <w:r w:rsidR="00F3253D">
            <w:t>special category data,</w:t>
          </w:r>
          <w:r w:rsidR="00E93E7E">
            <w:t xml:space="preserve"> there needs to b</w:t>
          </w:r>
          <w:r w:rsidR="00737D55">
            <w:t xml:space="preserve">e mutual </w:t>
          </w:r>
          <w:r w:rsidR="00AE01AC">
            <w:t>explicit consent</w:t>
          </w:r>
          <w:r w:rsidR="00737D55">
            <w:t xml:space="preserve"> that would permit Database administrators to access this data</w:t>
          </w:r>
          <w:r w:rsidR="003A4228">
            <w:t xml:space="preserve"> a</w:t>
          </w:r>
          <w:r w:rsidR="000336A7">
            <w:t>long with confidential handling of this data</w:t>
          </w:r>
          <w:r w:rsidR="00737D55">
            <w:t>.</w:t>
          </w:r>
          <w:r w:rsidR="00983355">
            <w:t xml:space="preserve"> </w:t>
          </w:r>
          <w:r w:rsidR="00AE01AC">
            <w:t xml:space="preserve"> </w:t>
          </w:r>
          <w:r w:rsidR="000336A7">
            <w:t xml:space="preserve">All according to the </w:t>
          </w:r>
          <w:r w:rsidR="00761CC4">
            <w:t xml:space="preserve">GENERAL </w:t>
          </w:r>
          <w:r w:rsidR="000336A7">
            <w:t xml:space="preserve">DATA PROTECTION </w:t>
          </w:r>
          <w:r w:rsidR="002350F0">
            <w:t>REGULATION (</w:t>
          </w:r>
          <w:r w:rsidR="000336A7">
            <w:t>2018).</w:t>
          </w:r>
        </w:p>
        <w:p w14:paraId="65A03E1D" w14:textId="013061F8" w:rsidR="009F4176" w:rsidRDefault="00D97C8A" w:rsidP="00F317BD">
          <w:r>
            <w:t>The data must be lawful, fair and transparent</w:t>
          </w:r>
          <w:r w:rsidR="00141C11">
            <w:t>. It must be for the specific purpose it is needed</w:t>
          </w:r>
          <w:r w:rsidR="00345C99">
            <w:t>. It must be adequate and must not store unnecessary data. It must be accurate a</w:t>
          </w:r>
          <w:r w:rsidR="00BE2A90">
            <w:t>ccording to the factual details</w:t>
          </w:r>
          <w:r w:rsidR="00DB5FAB">
            <w:t xml:space="preserve"> and up to date</w:t>
          </w:r>
          <w:r w:rsidR="00BE2A90">
            <w:t>. It must be stored sa</w:t>
          </w:r>
          <w:r w:rsidR="00020943">
            <w:t xml:space="preserve">fely and for the </w:t>
          </w:r>
          <w:r w:rsidR="003F67DC">
            <w:t>period</w:t>
          </w:r>
          <w:r w:rsidR="00020943">
            <w:t xml:space="preserve"> it is in use and discarded safely once it’s no longer needed.</w:t>
          </w:r>
          <w:r w:rsidR="00F23FAB">
            <w:t xml:space="preserve"> It must also</w:t>
          </w:r>
          <w:r w:rsidR="00040926">
            <w:t xml:space="preserve"> be erased easily in case it’s no longer needed.</w:t>
          </w:r>
        </w:p>
        <w:p w14:paraId="336A4AB3" w14:textId="77777777" w:rsidR="002350F0" w:rsidRDefault="00D80A7D" w:rsidP="00D80A7D">
          <w:r>
            <w:t xml:space="preserve">In keeping with this </w:t>
          </w:r>
          <w:r w:rsidR="00AA74B2">
            <w:t>several</w:t>
          </w:r>
          <w:r w:rsidR="00FF42AE">
            <w:t xml:space="preserve"> </w:t>
          </w:r>
          <w:r w:rsidR="00FF42AE" w:rsidRPr="00360334">
            <w:rPr>
              <w:color w:val="FF0000"/>
            </w:rPr>
            <w:t xml:space="preserve">business rules </w:t>
          </w:r>
          <w:r w:rsidR="00FF42AE">
            <w:t>were agreed upon to ensure that</w:t>
          </w:r>
          <w:r w:rsidR="00AA74B2">
            <w:t xml:space="preserve"> the database works efficiently</w:t>
          </w:r>
          <w:r w:rsidR="002350F0">
            <w:t>. These are:</w:t>
          </w:r>
        </w:p>
        <w:p w14:paraId="7BA9E174" w14:textId="77777777" w:rsidR="00390EBC" w:rsidRDefault="00D411C9" w:rsidP="00D411C9">
          <w:pPr>
            <w:pStyle w:val="ListParagraph"/>
            <w:numPr>
              <w:ilvl w:val="0"/>
              <w:numId w:val="1"/>
            </w:numPr>
          </w:pPr>
          <w:r>
            <w:t>Each employee must belong to a department</w:t>
          </w:r>
          <w:r w:rsidR="00390EBC">
            <w:t xml:space="preserve"> and must be identified uniquely.</w:t>
          </w:r>
        </w:p>
        <w:p w14:paraId="1D557BAB" w14:textId="48C05B8A" w:rsidR="00390EBC" w:rsidRDefault="00390EBC" w:rsidP="00D411C9">
          <w:pPr>
            <w:pStyle w:val="ListParagraph"/>
            <w:numPr>
              <w:ilvl w:val="0"/>
              <w:numId w:val="1"/>
            </w:numPr>
          </w:pPr>
          <w:r>
            <w:t>Every employee must have a valid email address</w:t>
          </w:r>
          <w:r w:rsidR="00731D27">
            <w:t xml:space="preserve"> registered to gmail</w:t>
          </w:r>
          <w:r>
            <w:t>.</w:t>
          </w:r>
        </w:p>
        <w:p w14:paraId="6837218E" w14:textId="77777777" w:rsidR="007D0F35" w:rsidRDefault="007D0F35" w:rsidP="00D411C9">
          <w:pPr>
            <w:pStyle w:val="ListParagraph"/>
            <w:numPr>
              <w:ilvl w:val="0"/>
              <w:numId w:val="1"/>
            </w:numPr>
          </w:pPr>
          <w:r>
            <w:t>All records must be stored in uppercase.</w:t>
          </w:r>
        </w:p>
        <w:p w14:paraId="5B772E5C" w14:textId="77777777" w:rsidR="00B0103A" w:rsidRDefault="00C20784" w:rsidP="00B0103A">
          <w:pPr>
            <w:pStyle w:val="ListParagraph"/>
            <w:numPr>
              <w:ilvl w:val="0"/>
              <w:numId w:val="1"/>
            </w:numPr>
          </w:pPr>
          <w:r>
            <w:t xml:space="preserve">Since there only 9 </w:t>
          </w:r>
          <w:r w:rsidR="00325157">
            <w:t>flats, Resident identifiable flat numbers</w:t>
          </w:r>
          <w:r w:rsidR="00B0103A">
            <w:t xml:space="preserve"> must be less than 10.</w:t>
          </w:r>
        </w:p>
        <w:p w14:paraId="746B9C2A" w14:textId="77777777" w:rsidR="00325649" w:rsidRDefault="00B0103A" w:rsidP="00325649">
          <w:pPr>
            <w:pStyle w:val="ListParagraph"/>
            <w:numPr>
              <w:ilvl w:val="0"/>
              <w:numId w:val="1"/>
            </w:numPr>
          </w:pPr>
          <w:r>
            <w:t>Residents must be above 18 and below 60 years of age.</w:t>
          </w:r>
        </w:p>
        <w:p w14:paraId="7E7BCCDF" w14:textId="6171D59F" w:rsidR="00FB5304" w:rsidRDefault="00325649" w:rsidP="00325649">
          <w:pPr>
            <w:pStyle w:val="ListParagraph"/>
            <w:numPr>
              <w:ilvl w:val="0"/>
              <w:numId w:val="1"/>
            </w:numPr>
          </w:pPr>
          <w:r>
            <w:t xml:space="preserve">The </w:t>
          </w:r>
          <w:r w:rsidR="00450670">
            <w:t xml:space="preserve">private finances of the employees should only be handled by the </w:t>
          </w:r>
          <w:r w:rsidR="00FB5304">
            <w:t>2 allocated</w:t>
          </w:r>
          <w:r w:rsidR="006B52CB">
            <w:t xml:space="preserve"> care</w:t>
          </w:r>
          <w:r w:rsidR="00FB5304">
            <w:t xml:space="preserve"> support staff.</w:t>
          </w:r>
        </w:p>
        <w:p w14:paraId="1F1C40A0" w14:textId="77C9495E" w:rsidR="000434F7" w:rsidRDefault="00E97F4C" w:rsidP="000434F7">
          <w:pPr>
            <w:pStyle w:val="ListParagraph"/>
            <w:numPr>
              <w:ilvl w:val="0"/>
              <w:numId w:val="1"/>
            </w:numPr>
          </w:pPr>
          <w:r>
            <w:t xml:space="preserve">The amount spent from the Resident’s </w:t>
          </w:r>
          <w:r w:rsidR="00305721">
            <w:t>accounts</w:t>
          </w:r>
          <w:r w:rsidR="00DE2D16">
            <w:t xml:space="preserve"> must not exceed £100.</w:t>
          </w:r>
        </w:p>
        <w:p w14:paraId="454F5585" w14:textId="4A12BBC4" w:rsidR="00305721" w:rsidRDefault="000434F7" w:rsidP="000434F7">
          <w:pPr>
            <w:pStyle w:val="ListParagraph"/>
            <w:numPr>
              <w:ilvl w:val="0"/>
              <w:numId w:val="1"/>
            </w:numPr>
          </w:pPr>
          <w:r>
            <w:t>Appointments for the Residents can only be given to</w:t>
          </w:r>
          <w:r w:rsidR="00E93DB4">
            <w:t xml:space="preserve">, Support Workers, Social Workers, </w:t>
          </w:r>
          <w:r w:rsidR="00753B87">
            <w:t>Psychologists</w:t>
          </w:r>
          <w:r w:rsidR="00305721">
            <w:t xml:space="preserve"> and Therapists.</w:t>
          </w:r>
        </w:p>
        <w:p w14:paraId="4BBA23D9" w14:textId="715D3D80" w:rsidR="00A05A17" w:rsidRDefault="00A05A17" w:rsidP="00A05A17">
          <w:pPr>
            <w:pStyle w:val="Heading1"/>
          </w:pPr>
          <w:r>
            <w:t>ERD DIAGRAM</w:t>
          </w:r>
        </w:p>
        <w:p w14:paraId="60857C96" w14:textId="061D5625" w:rsidR="00D7683F" w:rsidRDefault="0034154A" w:rsidP="00CD5D23">
          <w:pPr>
            <w:ind w:left="360"/>
          </w:pPr>
        </w:p>
      </w:sdtContent>
    </w:sdt>
    <w:p w14:paraId="66A790A7" w14:textId="603E3D5C" w:rsidR="002F0701" w:rsidRPr="006E0353" w:rsidRDefault="002F0701" w:rsidP="006E0353">
      <w:pPr>
        <w:sectPr w:rsidR="002F0701" w:rsidRPr="006E0353" w:rsidSect="0015640E">
          <w:footerReference w:type="default" r:id="rId13"/>
          <w:footerReference w:type="first" r:id="rId14"/>
          <w:pgSz w:w="11906" w:h="16838"/>
          <w:pgMar w:top="1440" w:right="1440" w:bottom="1440" w:left="1440" w:header="708" w:footer="708" w:gutter="0"/>
          <w:pgNumType w:start="0"/>
          <w:cols w:space="708"/>
          <w:titlePg/>
          <w:docGrid w:linePitch="360"/>
        </w:sectPr>
      </w:pPr>
    </w:p>
    <w:p w14:paraId="536C8B00" w14:textId="17BF0E64" w:rsidR="00B0103A" w:rsidRDefault="00B0103A" w:rsidP="003A0815">
      <w:pPr>
        <w:pStyle w:val="Heading1"/>
        <w:tabs>
          <w:tab w:val="left" w:pos="1335"/>
        </w:tabs>
      </w:pPr>
    </w:p>
    <w:p w14:paraId="2FFE2422" w14:textId="77777777" w:rsidR="003A0815" w:rsidRDefault="003A0815" w:rsidP="00A44600">
      <w:pPr>
        <w:rPr>
          <w:noProof/>
        </w:rPr>
      </w:pPr>
    </w:p>
    <w:p w14:paraId="62EC7210" w14:textId="77777777" w:rsidR="006E0353" w:rsidRDefault="003A0815" w:rsidP="00CF2A3D">
      <w:pPr>
        <w:rPr>
          <w:noProof/>
        </w:rPr>
      </w:pPr>
      <w:r>
        <w:rPr>
          <w:noProof/>
        </w:rPr>
        <w:drawing>
          <wp:inline distT="0" distB="0" distL="0" distR="0" wp14:anchorId="63B3DA22" wp14:editId="7BB085A7">
            <wp:extent cx="8388518" cy="5113655"/>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rotWithShape="1">
                    <a:blip r:embed="rId15"/>
                    <a:srcRect l="23415" t="13923" r="29774" b="16745"/>
                    <a:stretch/>
                  </pic:blipFill>
                  <pic:spPr bwMode="auto">
                    <a:xfrm>
                      <a:off x="0" y="0"/>
                      <a:ext cx="8424242" cy="5135432"/>
                    </a:xfrm>
                    <a:prstGeom prst="rect">
                      <a:avLst/>
                    </a:prstGeom>
                    <a:ln>
                      <a:noFill/>
                    </a:ln>
                    <a:extLst>
                      <a:ext uri="{53640926-AAD7-44D8-BBD7-CCE9431645EC}">
                        <a14:shadowObscured xmlns:a14="http://schemas.microsoft.com/office/drawing/2010/main"/>
                      </a:ext>
                    </a:extLst>
                  </pic:spPr>
                </pic:pic>
              </a:graphicData>
            </a:graphic>
          </wp:inline>
        </w:drawing>
      </w:r>
    </w:p>
    <w:p w14:paraId="75E7B9A7" w14:textId="77777777" w:rsidR="00C73780" w:rsidRDefault="00C73780" w:rsidP="00CF2A3D">
      <w:pPr>
        <w:rPr>
          <w:noProof/>
        </w:rPr>
        <w:sectPr w:rsidR="00C73780" w:rsidSect="001034BE">
          <w:pgSz w:w="16838" w:h="11906" w:orient="landscape"/>
          <w:pgMar w:top="1440" w:right="1440" w:bottom="1440" w:left="1440" w:header="709" w:footer="709" w:gutter="0"/>
          <w:pgNumType w:start="0"/>
          <w:cols w:space="708"/>
          <w:titlePg/>
          <w:docGrid w:linePitch="360"/>
        </w:sectPr>
      </w:pPr>
    </w:p>
    <w:p w14:paraId="72BDC1EA" w14:textId="6D3696E1" w:rsidR="00C73780" w:rsidRDefault="00C73780" w:rsidP="0048374A">
      <w:pPr>
        <w:pStyle w:val="Heading1"/>
      </w:pPr>
      <w:r>
        <w:lastRenderedPageBreak/>
        <w:t>ASSUMPTIONS</w:t>
      </w:r>
    </w:p>
    <w:p w14:paraId="1867D928" w14:textId="3B657DFF" w:rsidR="00D46028" w:rsidRDefault="001855D4" w:rsidP="00C35034">
      <w:pPr>
        <w:pStyle w:val="ListParagraph"/>
        <w:numPr>
          <w:ilvl w:val="0"/>
          <w:numId w:val="1"/>
        </w:numPr>
      </w:pPr>
      <w:r>
        <w:t>We will allow e</w:t>
      </w:r>
      <w:r w:rsidR="00D46028">
        <w:t>very employee to have an appointment with a Resident by booking it through the appointment table</w:t>
      </w:r>
      <w:r w:rsidR="003C6449">
        <w:t>, here the RESNO AND EMPNO will be used to identify an appointment.</w:t>
      </w:r>
    </w:p>
    <w:p w14:paraId="3F9F7CEC" w14:textId="32E974FB" w:rsidR="003C6449" w:rsidRDefault="00BC43C8" w:rsidP="00C35034">
      <w:pPr>
        <w:pStyle w:val="ListParagraph"/>
        <w:numPr>
          <w:ilvl w:val="0"/>
          <w:numId w:val="1"/>
        </w:numPr>
      </w:pPr>
      <w:r>
        <w:t xml:space="preserve">The finance can only be handled by the allocated employees in the </w:t>
      </w:r>
      <w:r w:rsidR="003840F0">
        <w:t>Resident Finance</w:t>
      </w:r>
      <w:r>
        <w:t xml:space="preserve"> table.</w:t>
      </w:r>
    </w:p>
    <w:p w14:paraId="06B0228D" w14:textId="67A5834E" w:rsidR="003840F0" w:rsidRDefault="00BC43C8" w:rsidP="003840F0">
      <w:pPr>
        <w:pStyle w:val="ListParagraph"/>
        <w:numPr>
          <w:ilvl w:val="0"/>
          <w:numId w:val="1"/>
        </w:numPr>
      </w:pPr>
      <w:r>
        <w:t xml:space="preserve">Every Resident can have as many </w:t>
      </w:r>
      <w:r w:rsidR="003840F0">
        <w:t>Contacts/Next of Kins as they wish.</w:t>
      </w:r>
    </w:p>
    <w:p w14:paraId="53AB3B19" w14:textId="77777777" w:rsidR="003840F0" w:rsidRPr="00C73780" w:rsidRDefault="003840F0" w:rsidP="003840F0">
      <w:pPr>
        <w:pStyle w:val="ListParagraph"/>
      </w:pPr>
    </w:p>
    <w:p w14:paraId="14FCC549" w14:textId="3D94062D" w:rsidR="0048374A" w:rsidRDefault="0048374A" w:rsidP="0048374A">
      <w:pPr>
        <w:pStyle w:val="Heading1"/>
      </w:pPr>
      <w:r>
        <w:t>TABLE HEAD</w:t>
      </w:r>
      <w:r w:rsidR="001702AF">
        <w:t>INGS</w:t>
      </w:r>
    </w:p>
    <w:p w14:paraId="2086D49C" w14:textId="6F972FBF" w:rsidR="001702AF" w:rsidRDefault="001702AF" w:rsidP="001702AF"/>
    <w:p w14:paraId="522FBF4D" w14:textId="77777777" w:rsidR="003D3586" w:rsidRDefault="003D3586" w:rsidP="003D3586">
      <w:pPr>
        <w:pStyle w:val="paragraph"/>
        <w:spacing w:before="0" w:beforeAutospacing="0" w:after="0" w:afterAutospacing="0"/>
        <w:textAlignment w:val="baseline"/>
        <w:rPr>
          <w:rFonts w:ascii="Segoe UI" w:hAnsi="Segoe UI" w:cs="Segoe UI"/>
          <w:sz w:val="18"/>
          <w:szCs w:val="18"/>
        </w:rPr>
      </w:pPr>
      <w:proofErr w:type="gramStart"/>
      <w:r>
        <w:rPr>
          <w:rStyle w:val="normaltextrun"/>
          <w:rFonts w:ascii="Calibri Light" w:eastAsiaTheme="majorEastAsia" w:hAnsi="Calibri Light" w:cs="Calibri Light"/>
          <w:b/>
          <w:bCs/>
          <w:sz w:val="32"/>
          <w:szCs w:val="32"/>
        </w:rPr>
        <w:t>DEPARTMENT</w:t>
      </w:r>
      <w:r>
        <w:rPr>
          <w:rStyle w:val="normaltextrun"/>
          <w:rFonts w:ascii="Calibri Light" w:eastAsiaTheme="majorEastAsia" w:hAnsi="Calibri Light" w:cs="Calibri Light"/>
          <w:sz w:val="32"/>
          <w:szCs w:val="32"/>
        </w:rPr>
        <w:t>(</w:t>
      </w:r>
      <w:proofErr w:type="gramEnd"/>
      <w:r>
        <w:rPr>
          <w:rStyle w:val="normaltextrun"/>
          <w:rFonts w:ascii="Calibri Light" w:eastAsiaTheme="majorEastAsia" w:hAnsi="Calibri Light" w:cs="Calibri Light"/>
          <w:color w:val="FF0000"/>
          <w:sz w:val="32"/>
          <w:szCs w:val="32"/>
          <w:u w:val="single"/>
        </w:rPr>
        <w:t>DEPTNO</w:t>
      </w:r>
      <w:r>
        <w:rPr>
          <w:rStyle w:val="normaltextrun"/>
          <w:rFonts w:ascii="Calibri Light" w:eastAsiaTheme="majorEastAsia" w:hAnsi="Calibri Light" w:cs="Calibri Light"/>
          <w:sz w:val="32"/>
          <w:szCs w:val="32"/>
          <w:u w:val="single"/>
        </w:rPr>
        <w:t xml:space="preserve">, </w:t>
      </w:r>
      <w:r>
        <w:rPr>
          <w:rStyle w:val="normaltextrun"/>
          <w:rFonts w:ascii="Calibri Light" w:eastAsiaTheme="majorEastAsia" w:hAnsi="Calibri Light" w:cs="Calibri Light"/>
          <w:sz w:val="32"/>
          <w:szCs w:val="32"/>
        </w:rPr>
        <w:t>DEPTNAME )</w:t>
      </w:r>
      <w:r>
        <w:rPr>
          <w:rStyle w:val="eop"/>
          <w:rFonts w:ascii="Calibri Light" w:hAnsi="Calibri Light" w:cs="Calibri Light"/>
          <w:sz w:val="32"/>
          <w:szCs w:val="32"/>
        </w:rPr>
        <w:t> </w:t>
      </w:r>
    </w:p>
    <w:p w14:paraId="0CCABF06" w14:textId="77777777" w:rsidR="003D3586" w:rsidRDefault="003D3586" w:rsidP="003D3586">
      <w:pPr>
        <w:pStyle w:val="paragraph"/>
        <w:spacing w:before="0" w:beforeAutospacing="0" w:after="0" w:afterAutospacing="0"/>
        <w:textAlignment w:val="baseline"/>
        <w:rPr>
          <w:rFonts w:ascii="Segoe UI" w:hAnsi="Segoe UI" w:cs="Segoe UI"/>
          <w:sz w:val="18"/>
          <w:szCs w:val="18"/>
        </w:rPr>
      </w:pPr>
      <w:proofErr w:type="gramStart"/>
      <w:r>
        <w:rPr>
          <w:rStyle w:val="normaltextrun"/>
          <w:rFonts w:ascii="Calibri Light" w:eastAsiaTheme="majorEastAsia" w:hAnsi="Calibri Light" w:cs="Calibri Light"/>
          <w:b/>
          <w:bCs/>
          <w:sz w:val="32"/>
          <w:szCs w:val="32"/>
        </w:rPr>
        <w:t>EMPLOYEE</w:t>
      </w:r>
      <w:r>
        <w:rPr>
          <w:rStyle w:val="normaltextrun"/>
          <w:rFonts w:ascii="Calibri Light" w:eastAsiaTheme="majorEastAsia" w:hAnsi="Calibri Light" w:cs="Calibri Light"/>
          <w:sz w:val="32"/>
          <w:szCs w:val="32"/>
        </w:rPr>
        <w:t>(</w:t>
      </w:r>
      <w:proofErr w:type="gramEnd"/>
      <w:r>
        <w:rPr>
          <w:rStyle w:val="normaltextrun"/>
          <w:rFonts w:ascii="Calibri Light" w:eastAsiaTheme="majorEastAsia" w:hAnsi="Calibri Light" w:cs="Calibri Light"/>
          <w:color w:val="FF0000"/>
          <w:sz w:val="32"/>
          <w:szCs w:val="32"/>
          <w:u w:val="single"/>
        </w:rPr>
        <w:t>EMPNO</w:t>
      </w:r>
      <w:r>
        <w:rPr>
          <w:rStyle w:val="normaltextrun"/>
          <w:rFonts w:ascii="Calibri Light" w:eastAsiaTheme="majorEastAsia" w:hAnsi="Calibri Light" w:cs="Calibri Light"/>
          <w:sz w:val="32"/>
          <w:szCs w:val="32"/>
        </w:rPr>
        <w:t>,  EMPNAME,   *DEPTNO,   JOB ,  SAL ,  EMAIL)</w:t>
      </w:r>
      <w:r>
        <w:rPr>
          <w:rStyle w:val="eop"/>
          <w:rFonts w:ascii="Calibri Light" w:hAnsi="Calibri Light" w:cs="Calibri Light"/>
          <w:sz w:val="32"/>
          <w:szCs w:val="32"/>
        </w:rPr>
        <w:t> </w:t>
      </w:r>
    </w:p>
    <w:p w14:paraId="590F0FB0" w14:textId="77777777" w:rsidR="003D3586" w:rsidRDefault="003D3586" w:rsidP="003D3586">
      <w:pPr>
        <w:pStyle w:val="paragraph"/>
        <w:spacing w:before="0" w:beforeAutospacing="0" w:after="0" w:afterAutospacing="0"/>
        <w:textAlignment w:val="baseline"/>
        <w:rPr>
          <w:rFonts w:ascii="Segoe UI" w:hAnsi="Segoe UI" w:cs="Segoe UI"/>
          <w:sz w:val="18"/>
          <w:szCs w:val="18"/>
        </w:rPr>
      </w:pPr>
      <w:proofErr w:type="gramStart"/>
      <w:r>
        <w:rPr>
          <w:rStyle w:val="normaltextrun"/>
          <w:rFonts w:ascii="Calibri Light" w:eastAsiaTheme="majorEastAsia" w:hAnsi="Calibri Light" w:cs="Calibri Light"/>
          <w:b/>
          <w:bCs/>
          <w:sz w:val="32"/>
          <w:szCs w:val="32"/>
        </w:rPr>
        <w:t>RESIDENT</w:t>
      </w:r>
      <w:r>
        <w:rPr>
          <w:rStyle w:val="normaltextrun"/>
          <w:rFonts w:ascii="Calibri Light" w:eastAsiaTheme="majorEastAsia" w:hAnsi="Calibri Light" w:cs="Calibri Light"/>
          <w:sz w:val="32"/>
          <w:szCs w:val="32"/>
        </w:rPr>
        <w:t>(</w:t>
      </w:r>
      <w:proofErr w:type="gramEnd"/>
      <w:r>
        <w:rPr>
          <w:rStyle w:val="normaltextrun"/>
          <w:rFonts w:ascii="Calibri Light" w:eastAsiaTheme="majorEastAsia" w:hAnsi="Calibri Light" w:cs="Calibri Light"/>
          <w:color w:val="FF0000"/>
          <w:sz w:val="32"/>
          <w:szCs w:val="32"/>
          <w:u w:val="single"/>
        </w:rPr>
        <w:t>RESNO</w:t>
      </w:r>
      <w:r>
        <w:rPr>
          <w:rStyle w:val="normaltextrun"/>
          <w:rFonts w:ascii="Calibri Light" w:eastAsiaTheme="majorEastAsia" w:hAnsi="Calibri Light" w:cs="Calibri Light"/>
          <w:sz w:val="32"/>
          <w:szCs w:val="32"/>
        </w:rPr>
        <w:t>,  RESNAME,  DOB ,  age,  CONDITION,  FLATNO)</w:t>
      </w:r>
      <w:r>
        <w:rPr>
          <w:rStyle w:val="eop"/>
          <w:rFonts w:ascii="Calibri Light" w:hAnsi="Calibri Light" w:cs="Calibri Light"/>
          <w:sz w:val="32"/>
          <w:szCs w:val="32"/>
        </w:rPr>
        <w:t> </w:t>
      </w:r>
    </w:p>
    <w:p w14:paraId="31D9A9DB" w14:textId="77777777" w:rsidR="003D3586" w:rsidRDefault="003D3586" w:rsidP="003D3586">
      <w:pPr>
        <w:pStyle w:val="paragraph"/>
        <w:spacing w:before="0" w:beforeAutospacing="0" w:after="0" w:afterAutospacing="0"/>
        <w:textAlignment w:val="baseline"/>
        <w:rPr>
          <w:rFonts w:ascii="Segoe UI" w:hAnsi="Segoe UI" w:cs="Segoe UI"/>
          <w:sz w:val="18"/>
          <w:szCs w:val="18"/>
        </w:rPr>
      </w:pPr>
      <w:proofErr w:type="gramStart"/>
      <w:r>
        <w:rPr>
          <w:rStyle w:val="normaltextrun"/>
          <w:rFonts w:ascii="Calibri Light" w:eastAsiaTheme="majorEastAsia" w:hAnsi="Calibri Light" w:cs="Calibri Light"/>
          <w:b/>
          <w:bCs/>
          <w:sz w:val="32"/>
          <w:szCs w:val="32"/>
        </w:rPr>
        <w:t>RESIDENTFINANCE</w:t>
      </w:r>
      <w:r>
        <w:rPr>
          <w:rStyle w:val="normaltextrun"/>
          <w:rFonts w:ascii="Calibri Light" w:eastAsiaTheme="majorEastAsia" w:hAnsi="Calibri Light" w:cs="Calibri Light"/>
          <w:sz w:val="32"/>
          <w:szCs w:val="32"/>
        </w:rPr>
        <w:t>(</w:t>
      </w:r>
      <w:proofErr w:type="gramEnd"/>
      <w:r>
        <w:rPr>
          <w:rStyle w:val="normaltextrun"/>
          <w:rFonts w:ascii="Calibri Light" w:eastAsiaTheme="majorEastAsia" w:hAnsi="Calibri Light" w:cs="Calibri Light"/>
          <w:sz w:val="32"/>
          <w:szCs w:val="32"/>
        </w:rPr>
        <w:t xml:space="preserve">*RESNO, *EMPNO,  BALANCE,  </w:t>
      </w:r>
      <w:r>
        <w:rPr>
          <w:rStyle w:val="normaltextrun"/>
          <w:rFonts w:ascii="Calibri Light" w:eastAsiaTheme="majorEastAsia" w:hAnsi="Calibri Light" w:cs="Calibri Light"/>
          <w:color w:val="FF0000"/>
          <w:sz w:val="32"/>
          <w:szCs w:val="32"/>
          <w:u w:val="single"/>
        </w:rPr>
        <w:t>REFERENCE_NUM</w:t>
      </w:r>
      <w:r>
        <w:rPr>
          <w:rStyle w:val="normaltextrun"/>
          <w:rFonts w:ascii="Calibri Light" w:eastAsiaTheme="majorEastAsia" w:hAnsi="Calibri Light" w:cs="Calibri Light"/>
          <w:sz w:val="32"/>
          <w:szCs w:val="32"/>
        </w:rPr>
        <w:t>,  TRANSDATE, AMOUNT_OUT,  AMOUNT_IN)</w:t>
      </w:r>
      <w:r>
        <w:rPr>
          <w:rStyle w:val="eop"/>
          <w:rFonts w:ascii="Calibri Light" w:hAnsi="Calibri Light" w:cs="Calibri Light"/>
          <w:sz w:val="32"/>
          <w:szCs w:val="32"/>
        </w:rPr>
        <w:t> </w:t>
      </w:r>
    </w:p>
    <w:p w14:paraId="06560503" w14:textId="77777777" w:rsidR="003D3586" w:rsidRDefault="003D3586" w:rsidP="003D3586">
      <w:pPr>
        <w:pStyle w:val="paragraph"/>
        <w:spacing w:before="0" w:beforeAutospacing="0" w:after="0" w:afterAutospacing="0"/>
        <w:textAlignment w:val="baseline"/>
        <w:rPr>
          <w:rFonts w:ascii="Segoe UI" w:hAnsi="Segoe UI" w:cs="Segoe UI"/>
          <w:sz w:val="18"/>
          <w:szCs w:val="18"/>
        </w:rPr>
      </w:pPr>
      <w:proofErr w:type="gramStart"/>
      <w:r>
        <w:rPr>
          <w:rStyle w:val="normaltextrun"/>
          <w:rFonts w:ascii="Calibri Light" w:eastAsiaTheme="majorEastAsia" w:hAnsi="Calibri Light" w:cs="Calibri Light"/>
          <w:b/>
          <w:bCs/>
          <w:sz w:val="32"/>
          <w:szCs w:val="32"/>
        </w:rPr>
        <w:t>CONTACT</w:t>
      </w:r>
      <w:r>
        <w:rPr>
          <w:rStyle w:val="normaltextrun"/>
          <w:rFonts w:ascii="Calibri Light" w:eastAsiaTheme="majorEastAsia" w:hAnsi="Calibri Light" w:cs="Calibri Light"/>
          <w:sz w:val="32"/>
          <w:szCs w:val="32"/>
        </w:rPr>
        <w:t>(</w:t>
      </w:r>
      <w:proofErr w:type="gramEnd"/>
      <w:r>
        <w:rPr>
          <w:rStyle w:val="normaltextrun"/>
          <w:rFonts w:ascii="Calibri Light" w:eastAsiaTheme="majorEastAsia" w:hAnsi="Calibri Light" w:cs="Calibri Light"/>
          <w:color w:val="FF0000"/>
          <w:sz w:val="32"/>
          <w:szCs w:val="32"/>
          <w:u w:val="single"/>
        </w:rPr>
        <w:t>*RESNO, NEXTOFKIN</w:t>
      </w:r>
      <w:r>
        <w:rPr>
          <w:rStyle w:val="normaltextrun"/>
          <w:rFonts w:ascii="Calibri Light" w:eastAsiaTheme="majorEastAsia" w:hAnsi="Calibri Light" w:cs="Calibri Light"/>
          <w:sz w:val="32"/>
          <w:szCs w:val="32"/>
        </w:rPr>
        <w:t>, PHONENUMBER,  ADDRESS)</w:t>
      </w:r>
      <w:r>
        <w:rPr>
          <w:rStyle w:val="eop"/>
          <w:rFonts w:ascii="Calibri Light" w:hAnsi="Calibri Light" w:cs="Calibri Light"/>
          <w:sz w:val="32"/>
          <w:szCs w:val="32"/>
        </w:rPr>
        <w:t> </w:t>
      </w:r>
    </w:p>
    <w:p w14:paraId="2D0AFE63" w14:textId="77777777" w:rsidR="003D3586" w:rsidRDefault="003D3586" w:rsidP="003D3586">
      <w:pPr>
        <w:pStyle w:val="paragraph"/>
        <w:spacing w:before="0" w:beforeAutospacing="0" w:after="0" w:afterAutospacing="0"/>
        <w:textAlignment w:val="baseline"/>
        <w:rPr>
          <w:rFonts w:ascii="Segoe UI" w:hAnsi="Segoe UI" w:cs="Segoe UI"/>
          <w:sz w:val="18"/>
          <w:szCs w:val="18"/>
        </w:rPr>
      </w:pPr>
      <w:r>
        <w:rPr>
          <w:rStyle w:val="normaltextrun"/>
          <w:rFonts w:ascii="Calibri Light" w:eastAsiaTheme="majorEastAsia" w:hAnsi="Calibri Light" w:cs="Calibri Light"/>
          <w:sz w:val="32"/>
          <w:szCs w:val="32"/>
        </w:rPr>
        <w:t> </w:t>
      </w:r>
      <w:proofErr w:type="gramStart"/>
      <w:r>
        <w:rPr>
          <w:rStyle w:val="normaltextrun"/>
          <w:rFonts w:ascii="Calibri Light" w:eastAsiaTheme="majorEastAsia" w:hAnsi="Calibri Light" w:cs="Calibri Light"/>
          <w:b/>
          <w:bCs/>
          <w:sz w:val="32"/>
          <w:szCs w:val="32"/>
        </w:rPr>
        <w:t>APPOINTMENT</w:t>
      </w:r>
      <w:r>
        <w:rPr>
          <w:rStyle w:val="normaltextrun"/>
          <w:rFonts w:ascii="Calibri Light" w:eastAsiaTheme="majorEastAsia" w:hAnsi="Calibri Light" w:cs="Calibri Light"/>
          <w:sz w:val="32"/>
          <w:szCs w:val="32"/>
        </w:rPr>
        <w:t>(</w:t>
      </w:r>
      <w:proofErr w:type="gramEnd"/>
      <w:r>
        <w:rPr>
          <w:rStyle w:val="normaltextrun"/>
          <w:rFonts w:ascii="Calibri Light" w:eastAsiaTheme="majorEastAsia" w:hAnsi="Calibri Light" w:cs="Calibri Light"/>
          <w:color w:val="FF0000"/>
          <w:sz w:val="32"/>
          <w:szCs w:val="32"/>
          <w:u w:val="single"/>
        </w:rPr>
        <w:t>*EMPNO, *RESNO</w:t>
      </w:r>
      <w:r>
        <w:rPr>
          <w:rStyle w:val="normaltextrun"/>
          <w:rFonts w:ascii="Calibri Light" w:eastAsiaTheme="majorEastAsia" w:hAnsi="Calibri Light" w:cs="Calibri Light"/>
          <w:sz w:val="32"/>
          <w:szCs w:val="32"/>
        </w:rPr>
        <w:t>, AP_DATE, ACTIVITY)</w:t>
      </w:r>
      <w:r>
        <w:rPr>
          <w:rStyle w:val="eop"/>
          <w:rFonts w:ascii="Calibri Light" w:hAnsi="Calibri Light" w:cs="Calibri Light"/>
          <w:sz w:val="32"/>
          <w:szCs w:val="32"/>
        </w:rPr>
        <w:t> </w:t>
      </w:r>
    </w:p>
    <w:p w14:paraId="6F8CF80B" w14:textId="73191435" w:rsidR="00CF2A3D" w:rsidRPr="00CF2A3D" w:rsidRDefault="00CF2A3D" w:rsidP="00CF2A3D"/>
    <w:p w14:paraId="4A1CBB84" w14:textId="579EC505" w:rsidR="00CF2A3D" w:rsidRDefault="00E94140" w:rsidP="00E94140">
      <w:pPr>
        <w:pStyle w:val="Heading1"/>
      </w:pPr>
      <w:r>
        <w:t>Table Creation</w:t>
      </w:r>
    </w:p>
    <w:p w14:paraId="00F93227" w14:textId="4FA457E4" w:rsidR="00E94140" w:rsidRDefault="00E94140" w:rsidP="00E94140">
      <w:r>
        <w:t>In order to create the table, we used Notepad</w:t>
      </w:r>
      <w:r w:rsidR="004C66D1">
        <w:t>+ to write the SQL DDL commands and then linked t</w:t>
      </w:r>
      <w:r w:rsidR="00360C05">
        <w:t>he code to oracle.</w:t>
      </w:r>
      <w:r w:rsidR="00A84501">
        <w:t xml:space="preserve"> The constraints have been defined to be table level and not just for individual columns.</w:t>
      </w:r>
    </w:p>
    <w:p w14:paraId="53A57844" w14:textId="568E38EB" w:rsidR="00360C05" w:rsidRDefault="00ED220A" w:rsidP="00E94140">
      <w:pPr>
        <w:rPr>
          <w:color w:val="FF0000"/>
        </w:rPr>
      </w:pPr>
      <w:r w:rsidRPr="00ED220A">
        <w:rPr>
          <w:color w:val="FF0000"/>
        </w:rPr>
        <w:t>Our Code</w:t>
      </w:r>
    </w:p>
    <w:p w14:paraId="4AA639E7" w14:textId="600ED0FB" w:rsidR="00C647CE" w:rsidRPr="00E1779C" w:rsidRDefault="00C647CE" w:rsidP="00ED220A">
      <w:r w:rsidRPr="00E1779C">
        <w:t>Department Table</w:t>
      </w:r>
    </w:p>
    <w:p w14:paraId="5794EE87" w14:textId="7FFA9154" w:rsidR="00ED220A" w:rsidRDefault="001F0FB2" w:rsidP="00ED220A">
      <w:r>
        <w:rPr>
          <w:noProof/>
        </w:rPr>
        <w:drawing>
          <wp:inline distT="0" distB="0" distL="0" distR="0" wp14:anchorId="3BEFAFFF" wp14:editId="0ADA460C">
            <wp:extent cx="5259274" cy="1743075"/>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rotWithShape="1">
                    <a:blip r:embed="rId16"/>
                    <a:srcRect t="1773" r="70918" b="81091"/>
                    <a:stretch/>
                  </pic:blipFill>
                  <pic:spPr bwMode="auto">
                    <a:xfrm>
                      <a:off x="0" y="0"/>
                      <a:ext cx="5266671" cy="1745527"/>
                    </a:xfrm>
                    <a:prstGeom prst="rect">
                      <a:avLst/>
                    </a:prstGeom>
                    <a:ln>
                      <a:noFill/>
                    </a:ln>
                    <a:extLst>
                      <a:ext uri="{53640926-AAD7-44D8-BBD7-CCE9431645EC}">
                        <a14:shadowObscured xmlns:a14="http://schemas.microsoft.com/office/drawing/2010/main"/>
                      </a:ext>
                    </a:extLst>
                  </pic:spPr>
                </pic:pic>
              </a:graphicData>
            </a:graphic>
          </wp:inline>
        </w:drawing>
      </w:r>
    </w:p>
    <w:p w14:paraId="595106FE" w14:textId="11922F57" w:rsidR="00ED220A" w:rsidRDefault="00E1779C" w:rsidP="00ED220A">
      <w:r>
        <w:t>Employee Table</w:t>
      </w:r>
    </w:p>
    <w:p w14:paraId="11332216" w14:textId="77777777" w:rsidR="00E1779C" w:rsidRDefault="00E1779C" w:rsidP="00ED220A">
      <w:pPr>
        <w:rPr>
          <w:noProof/>
        </w:rPr>
      </w:pPr>
    </w:p>
    <w:p w14:paraId="76615576" w14:textId="77777777" w:rsidR="00695D10" w:rsidRDefault="00695D10" w:rsidP="00ED220A">
      <w:pPr>
        <w:rPr>
          <w:noProof/>
        </w:rPr>
      </w:pPr>
    </w:p>
    <w:p w14:paraId="28D3AD60" w14:textId="77777777" w:rsidR="00695D10" w:rsidRDefault="00695D10" w:rsidP="00ED220A">
      <w:pPr>
        <w:rPr>
          <w:noProof/>
        </w:rPr>
      </w:pPr>
    </w:p>
    <w:p w14:paraId="186F5DC3" w14:textId="77777777" w:rsidR="0088752A" w:rsidRDefault="0088752A" w:rsidP="00ED220A">
      <w:pPr>
        <w:rPr>
          <w:noProof/>
        </w:rPr>
      </w:pPr>
    </w:p>
    <w:p w14:paraId="11756A56" w14:textId="7EE0FDA3" w:rsidR="00E1779C" w:rsidRDefault="0088752A" w:rsidP="00ED220A">
      <w:r>
        <w:rPr>
          <w:noProof/>
        </w:rPr>
        <w:drawing>
          <wp:inline distT="0" distB="0" distL="0" distR="0" wp14:anchorId="7C24A8A1" wp14:editId="60F9986B">
            <wp:extent cx="5485581" cy="2476500"/>
            <wp:effectExtent l="0" t="0" r="1270" b="0"/>
            <wp:docPr id="30"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pic:cNvPicPr/>
                  </pic:nvPicPr>
                  <pic:blipFill rotWithShape="1">
                    <a:blip r:embed="rId17"/>
                    <a:srcRect l="37226" t="64113" r="28540" b="8410"/>
                    <a:stretch/>
                  </pic:blipFill>
                  <pic:spPr bwMode="auto">
                    <a:xfrm>
                      <a:off x="0" y="0"/>
                      <a:ext cx="5492649" cy="2479691"/>
                    </a:xfrm>
                    <a:prstGeom prst="rect">
                      <a:avLst/>
                    </a:prstGeom>
                    <a:ln>
                      <a:noFill/>
                    </a:ln>
                    <a:extLst>
                      <a:ext uri="{53640926-AAD7-44D8-BBD7-CCE9431645EC}">
                        <a14:shadowObscured xmlns:a14="http://schemas.microsoft.com/office/drawing/2010/main"/>
                      </a:ext>
                    </a:extLst>
                  </pic:spPr>
                </pic:pic>
              </a:graphicData>
            </a:graphic>
          </wp:inline>
        </w:drawing>
      </w:r>
    </w:p>
    <w:p w14:paraId="4C6C491C" w14:textId="41BB4DB5" w:rsidR="00DD2E9C" w:rsidRDefault="000450B7" w:rsidP="00CF2A3D">
      <w:pPr>
        <w:tabs>
          <w:tab w:val="left" w:pos="2490"/>
        </w:tabs>
      </w:pPr>
      <w:r>
        <w:t>Resident Table</w:t>
      </w:r>
    </w:p>
    <w:p w14:paraId="1CB18C89" w14:textId="5D20BFD5" w:rsidR="000450B7" w:rsidRDefault="000450B7" w:rsidP="00CF2A3D">
      <w:pPr>
        <w:tabs>
          <w:tab w:val="left" w:pos="2490"/>
        </w:tabs>
      </w:pPr>
      <w:r>
        <w:rPr>
          <w:noProof/>
        </w:rPr>
        <w:drawing>
          <wp:inline distT="0" distB="0" distL="0" distR="0" wp14:anchorId="2BE140BB" wp14:editId="5D3E51A3">
            <wp:extent cx="3852690" cy="2076450"/>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rotWithShape="1">
                    <a:blip r:embed="rId16"/>
                    <a:srcRect l="-166" t="40772" r="74574" b="34705"/>
                    <a:stretch/>
                  </pic:blipFill>
                  <pic:spPr bwMode="auto">
                    <a:xfrm>
                      <a:off x="0" y="0"/>
                      <a:ext cx="3861121" cy="2080994"/>
                    </a:xfrm>
                    <a:prstGeom prst="rect">
                      <a:avLst/>
                    </a:prstGeom>
                    <a:ln>
                      <a:noFill/>
                    </a:ln>
                    <a:extLst>
                      <a:ext uri="{53640926-AAD7-44D8-BBD7-CCE9431645EC}">
                        <a14:shadowObscured xmlns:a14="http://schemas.microsoft.com/office/drawing/2010/main"/>
                      </a:ext>
                    </a:extLst>
                  </pic:spPr>
                </pic:pic>
              </a:graphicData>
            </a:graphic>
          </wp:inline>
        </w:drawing>
      </w:r>
    </w:p>
    <w:p w14:paraId="06CFDF1E" w14:textId="75709B28" w:rsidR="00542960" w:rsidRDefault="00031BF5" w:rsidP="00CF2A3D">
      <w:pPr>
        <w:tabs>
          <w:tab w:val="left" w:pos="2490"/>
        </w:tabs>
      </w:pPr>
      <w:r>
        <w:t>ResidentFinance Table</w:t>
      </w:r>
    </w:p>
    <w:p w14:paraId="10972CC6" w14:textId="7B910DEB" w:rsidR="00031BF5" w:rsidRDefault="00542960" w:rsidP="00CF2A3D">
      <w:pPr>
        <w:tabs>
          <w:tab w:val="left" w:pos="2490"/>
        </w:tabs>
      </w:pPr>
      <w:r>
        <w:rPr>
          <w:noProof/>
        </w:rPr>
        <w:drawing>
          <wp:inline distT="0" distB="0" distL="0" distR="0" wp14:anchorId="062C92EF" wp14:editId="68A3DFAF">
            <wp:extent cx="5078373" cy="1838325"/>
            <wp:effectExtent l="0" t="0" r="8255" b="0"/>
            <wp:docPr id="29" name="Picture 2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pic:cNvPicPr/>
                  </pic:nvPicPr>
                  <pic:blipFill rotWithShape="1">
                    <a:blip r:embed="rId18"/>
                    <a:srcRect l="41630" t="55931" r="23254" b="21470"/>
                    <a:stretch/>
                  </pic:blipFill>
                  <pic:spPr bwMode="auto">
                    <a:xfrm>
                      <a:off x="0" y="0"/>
                      <a:ext cx="5082927" cy="1839974"/>
                    </a:xfrm>
                    <a:prstGeom prst="rect">
                      <a:avLst/>
                    </a:prstGeom>
                    <a:ln>
                      <a:noFill/>
                    </a:ln>
                    <a:extLst>
                      <a:ext uri="{53640926-AAD7-44D8-BBD7-CCE9431645EC}">
                        <a14:shadowObscured xmlns:a14="http://schemas.microsoft.com/office/drawing/2010/main"/>
                      </a:ext>
                    </a:extLst>
                  </pic:spPr>
                </pic:pic>
              </a:graphicData>
            </a:graphic>
          </wp:inline>
        </w:drawing>
      </w:r>
    </w:p>
    <w:p w14:paraId="6D0B987A" w14:textId="504CE248" w:rsidR="005B1E9D" w:rsidRDefault="005B1E9D" w:rsidP="00CF2A3D">
      <w:pPr>
        <w:tabs>
          <w:tab w:val="left" w:pos="2490"/>
        </w:tabs>
      </w:pPr>
      <w:r>
        <w:t>Contact Table</w:t>
      </w:r>
    </w:p>
    <w:p w14:paraId="174A4C8E" w14:textId="09148290" w:rsidR="005B1E9D" w:rsidRDefault="005B1E9D" w:rsidP="00D02A77">
      <w:pPr>
        <w:tabs>
          <w:tab w:val="left" w:pos="2490"/>
        </w:tabs>
      </w:pPr>
      <w:r>
        <w:rPr>
          <w:noProof/>
        </w:rPr>
        <w:lastRenderedPageBreak/>
        <w:drawing>
          <wp:inline distT="0" distB="0" distL="0" distR="0" wp14:anchorId="47564FE1" wp14:editId="2FFA245C">
            <wp:extent cx="5329698" cy="1685925"/>
            <wp:effectExtent l="0" t="0" r="4445"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rotWithShape="1">
                    <a:blip r:embed="rId19"/>
                    <a:srcRect t="9750" r="67427" b="71932"/>
                    <a:stretch/>
                  </pic:blipFill>
                  <pic:spPr bwMode="auto">
                    <a:xfrm>
                      <a:off x="0" y="0"/>
                      <a:ext cx="5335517" cy="1687766"/>
                    </a:xfrm>
                    <a:prstGeom prst="rect">
                      <a:avLst/>
                    </a:prstGeom>
                    <a:ln>
                      <a:noFill/>
                    </a:ln>
                    <a:extLst>
                      <a:ext uri="{53640926-AAD7-44D8-BBD7-CCE9431645EC}">
                        <a14:shadowObscured xmlns:a14="http://schemas.microsoft.com/office/drawing/2010/main"/>
                      </a:ext>
                    </a:extLst>
                  </pic:spPr>
                </pic:pic>
              </a:graphicData>
            </a:graphic>
          </wp:inline>
        </w:drawing>
      </w:r>
    </w:p>
    <w:p w14:paraId="4016803E" w14:textId="44757077" w:rsidR="00195136" w:rsidRDefault="00D02A77" w:rsidP="00D02A77">
      <w:pPr>
        <w:tabs>
          <w:tab w:val="left" w:pos="2490"/>
        </w:tabs>
      </w:pPr>
      <w:r>
        <w:t>Appointment Table</w:t>
      </w:r>
    </w:p>
    <w:p w14:paraId="06EBC906" w14:textId="311B992F" w:rsidR="00D02A77" w:rsidRDefault="00195136" w:rsidP="00D02A77">
      <w:pPr>
        <w:tabs>
          <w:tab w:val="left" w:pos="2490"/>
        </w:tabs>
      </w:pPr>
      <w:r>
        <w:rPr>
          <w:noProof/>
        </w:rPr>
        <w:drawing>
          <wp:inline distT="0" distB="0" distL="0" distR="0" wp14:anchorId="3C1414AA" wp14:editId="33B14BBB">
            <wp:extent cx="6381895" cy="1600200"/>
            <wp:effectExtent l="0" t="0" r="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rotWithShape="1">
                    <a:blip r:embed="rId20"/>
                    <a:srcRect l="-155" t="18318" r="51972" b="60203"/>
                    <a:stretch/>
                  </pic:blipFill>
                  <pic:spPr bwMode="auto">
                    <a:xfrm>
                      <a:off x="0" y="0"/>
                      <a:ext cx="6383187" cy="1600524"/>
                    </a:xfrm>
                    <a:prstGeom prst="rect">
                      <a:avLst/>
                    </a:prstGeom>
                    <a:ln>
                      <a:noFill/>
                    </a:ln>
                    <a:extLst>
                      <a:ext uri="{53640926-AAD7-44D8-BBD7-CCE9431645EC}">
                        <a14:shadowObscured xmlns:a14="http://schemas.microsoft.com/office/drawing/2010/main"/>
                      </a:ext>
                    </a:extLst>
                  </pic:spPr>
                </pic:pic>
              </a:graphicData>
            </a:graphic>
          </wp:inline>
        </w:drawing>
      </w:r>
    </w:p>
    <w:p w14:paraId="6227D756" w14:textId="2A51983E" w:rsidR="005D7194" w:rsidRDefault="005D7194" w:rsidP="005D7194">
      <w:pPr>
        <w:pStyle w:val="Heading1"/>
      </w:pPr>
      <w:r>
        <w:t>Table Data</w:t>
      </w:r>
    </w:p>
    <w:p w14:paraId="6A258E9F" w14:textId="49B8FE1D" w:rsidR="005D7194" w:rsidRDefault="008363B0" w:rsidP="005D7194">
      <w:r>
        <w:t>Again,</w:t>
      </w:r>
      <w:r w:rsidR="005D7194">
        <w:t xml:space="preserve"> to populate the tables we made use of the Notepad+</w:t>
      </w:r>
      <w:r>
        <w:t xml:space="preserve"> in order to fill in the </w:t>
      </w:r>
      <w:r w:rsidR="005577F3">
        <w:t>DML SQL data</w:t>
      </w:r>
      <w:r>
        <w:t>. This was also linked to Oracle</w:t>
      </w:r>
      <w:r w:rsidR="005577F3">
        <w:t>.</w:t>
      </w:r>
    </w:p>
    <w:p w14:paraId="58F96B1D" w14:textId="4EF40ACA" w:rsidR="00836D74" w:rsidRDefault="00ED1600" w:rsidP="005D7194">
      <w:r>
        <w:t>EMPLOYEE</w:t>
      </w:r>
      <w:r w:rsidR="00632361">
        <w:t xml:space="preserve"> TABLE</w:t>
      </w:r>
    </w:p>
    <w:p w14:paraId="3B158AF2" w14:textId="77777777" w:rsidR="00ED1600" w:rsidRDefault="00ED1600" w:rsidP="005D7194">
      <w:pPr>
        <w:rPr>
          <w:noProof/>
        </w:rPr>
      </w:pPr>
    </w:p>
    <w:p w14:paraId="2932D424" w14:textId="77777777" w:rsidR="00294005" w:rsidRDefault="00294005" w:rsidP="005D7194">
      <w:pPr>
        <w:rPr>
          <w:noProof/>
        </w:rPr>
      </w:pPr>
    </w:p>
    <w:p w14:paraId="034EC62C" w14:textId="6DF9F4D7" w:rsidR="00ED1600" w:rsidRDefault="00294005" w:rsidP="005D7194">
      <w:r>
        <w:rPr>
          <w:noProof/>
        </w:rPr>
        <w:lastRenderedPageBreak/>
        <w:drawing>
          <wp:inline distT="0" distB="0" distL="0" distR="0" wp14:anchorId="783BCC8B" wp14:editId="45464CC5">
            <wp:extent cx="4057650" cy="5265827"/>
            <wp:effectExtent l="0" t="0" r="0" b="0"/>
            <wp:docPr id="32" name="Picture 3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 screen&#10;&#10;Description automatically generated"/>
                    <pic:cNvPicPr/>
                  </pic:nvPicPr>
                  <pic:blipFill rotWithShape="1">
                    <a:blip r:embed="rId21"/>
                    <a:srcRect l="-166" t="27773" r="70585" b="3979"/>
                    <a:stretch/>
                  </pic:blipFill>
                  <pic:spPr bwMode="auto">
                    <a:xfrm>
                      <a:off x="0" y="0"/>
                      <a:ext cx="4063071" cy="5272862"/>
                    </a:xfrm>
                    <a:prstGeom prst="rect">
                      <a:avLst/>
                    </a:prstGeom>
                    <a:ln>
                      <a:noFill/>
                    </a:ln>
                    <a:extLst>
                      <a:ext uri="{53640926-AAD7-44D8-BBD7-CCE9431645EC}">
                        <a14:shadowObscured xmlns:a14="http://schemas.microsoft.com/office/drawing/2010/main"/>
                      </a:ext>
                    </a:extLst>
                  </pic:spPr>
                </pic:pic>
              </a:graphicData>
            </a:graphic>
          </wp:inline>
        </w:drawing>
      </w:r>
    </w:p>
    <w:p w14:paraId="1808338E" w14:textId="77777777" w:rsidR="00632361" w:rsidRDefault="00632361" w:rsidP="005D7194"/>
    <w:p w14:paraId="77AE1A0A" w14:textId="7EAD3DE6" w:rsidR="000A3843" w:rsidRDefault="00347010" w:rsidP="005F7798">
      <w:pPr>
        <w:rPr>
          <w:noProof/>
        </w:rPr>
      </w:pPr>
      <w:r>
        <w:rPr>
          <w:noProof/>
        </w:rPr>
        <w:t>RESIDENT TABLE</w:t>
      </w:r>
    </w:p>
    <w:p w14:paraId="1AF88CE2" w14:textId="7A3C55A2" w:rsidR="00A009D6" w:rsidRPr="005F7798" w:rsidRDefault="000A3843" w:rsidP="005F7798">
      <w:r>
        <w:rPr>
          <w:noProof/>
        </w:rPr>
        <w:drawing>
          <wp:inline distT="0" distB="0" distL="0" distR="0" wp14:anchorId="304ACDAB" wp14:editId="2E8B888A">
            <wp:extent cx="5236931" cy="2876550"/>
            <wp:effectExtent l="0" t="0" r="1905" b="0"/>
            <wp:docPr id="33" name="Picture 3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10;&#10;Description automatically generated"/>
                    <pic:cNvPicPr/>
                  </pic:nvPicPr>
                  <pic:blipFill rotWithShape="1">
                    <a:blip r:embed="rId22"/>
                    <a:srcRect t="63037" r="69248" b="6933"/>
                    <a:stretch/>
                  </pic:blipFill>
                  <pic:spPr bwMode="auto">
                    <a:xfrm>
                      <a:off x="0" y="0"/>
                      <a:ext cx="5264700" cy="2891803"/>
                    </a:xfrm>
                    <a:prstGeom prst="rect">
                      <a:avLst/>
                    </a:prstGeom>
                    <a:ln>
                      <a:noFill/>
                    </a:ln>
                    <a:extLst>
                      <a:ext uri="{53640926-AAD7-44D8-BBD7-CCE9431645EC}">
                        <a14:shadowObscured xmlns:a14="http://schemas.microsoft.com/office/drawing/2010/main"/>
                      </a:ext>
                    </a:extLst>
                  </pic:spPr>
                </pic:pic>
              </a:graphicData>
            </a:graphic>
          </wp:inline>
        </w:drawing>
      </w:r>
    </w:p>
    <w:p w14:paraId="2803C5D3" w14:textId="327EFE71" w:rsidR="008363B0" w:rsidRDefault="008363B0" w:rsidP="005D7194"/>
    <w:p w14:paraId="4CF4103D" w14:textId="495B7E3F" w:rsidR="00A009D6" w:rsidRDefault="00A009D6" w:rsidP="005D7194">
      <w:r>
        <w:t>APPOINTMENT TABLE</w:t>
      </w:r>
    </w:p>
    <w:p w14:paraId="033C4F64" w14:textId="77777777" w:rsidR="002B3CAE" w:rsidRDefault="002B3CAE" w:rsidP="005D7194">
      <w:pPr>
        <w:rPr>
          <w:noProof/>
        </w:rPr>
      </w:pPr>
    </w:p>
    <w:p w14:paraId="560724BB" w14:textId="3A87B520" w:rsidR="00A009D6" w:rsidRDefault="002B3CAE" w:rsidP="005D7194">
      <w:r>
        <w:rPr>
          <w:noProof/>
        </w:rPr>
        <w:drawing>
          <wp:inline distT="0" distB="0" distL="0" distR="0" wp14:anchorId="2B9214BD" wp14:editId="7860AADD">
            <wp:extent cx="5789930" cy="2923821"/>
            <wp:effectExtent l="0" t="0" r="1270" b="0"/>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rotWithShape="1">
                    <a:blip r:embed="rId23"/>
                    <a:srcRect l="2934" t="18563" r="63772" b="51546"/>
                    <a:stretch/>
                  </pic:blipFill>
                  <pic:spPr bwMode="auto">
                    <a:xfrm>
                      <a:off x="0" y="0"/>
                      <a:ext cx="5798943" cy="2928373"/>
                    </a:xfrm>
                    <a:prstGeom prst="rect">
                      <a:avLst/>
                    </a:prstGeom>
                    <a:ln>
                      <a:noFill/>
                    </a:ln>
                    <a:extLst>
                      <a:ext uri="{53640926-AAD7-44D8-BBD7-CCE9431645EC}">
                        <a14:shadowObscured xmlns:a14="http://schemas.microsoft.com/office/drawing/2010/main"/>
                      </a:ext>
                    </a:extLst>
                  </pic:spPr>
                </pic:pic>
              </a:graphicData>
            </a:graphic>
          </wp:inline>
        </w:drawing>
      </w:r>
    </w:p>
    <w:p w14:paraId="569510C1" w14:textId="2F87CE35" w:rsidR="008363B0" w:rsidRDefault="008363B0" w:rsidP="005D7194"/>
    <w:p w14:paraId="6AF8D54E" w14:textId="659E8EC2" w:rsidR="00077695" w:rsidRDefault="007935C9" w:rsidP="005D7194">
      <w:r>
        <w:t>RESIDENTFINANCE TABLE</w:t>
      </w:r>
    </w:p>
    <w:p w14:paraId="3A7BB5DB" w14:textId="0816BA61" w:rsidR="007935C9" w:rsidRDefault="00077695" w:rsidP="005D7194">
      <w:r>
        <w:rPr>
          <w:noProof/>
        </w:rPr>
        <w:drawing>
          <wp:inline distT="0" distB="0" distL="0" distR="0" wp14:anchorId="539E42DB" wp14:editId="52362A3C">
            <wp:extent cx="5167761" cy="3019425"/>
            <wp:effectExtent l="0" t="0" r="0" b="0"/>
            <wp:docPr id="34" name="Picture 3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10;&#10;Description automatically generated"/>
                    <pic:cNvPicPr/>
                  </pic:nvPicPr>
                  <pic:blipFill rotWithShape="1">
                    <a:blip r:embed="rId24"/>
                    <a:srcRect t="62462" r="70253" b="6638"/>
                    <a:stretch/>
                  </pic:blipFill>
                  <pic:spPr bwMode="auto">
                    <a:xfrm>
                      <a:off x="0" y="0"/>
                      <a:ext cx="5178436" cy="3025662"/>
                    </a:xfrm>
                    <a:prstGeom prst="rect">
                      <a:avLst/>
                    </a:prstGeom>
                    <a:ln>
                      <a:noFill/>
                    </a:ln>
                    <a:extLst>
                      <a:ext uri="{53640926-AAD7-44D8-BBD7-CCE9431645EC}">
                        <a14:shadowObscured xmlns:a14="http://schemas.microsoft.com/office/drawing/2010/main"/>
                      </a:ext>
                    </a:extLst>
                  </pic:spPr>
                </pic:pic>
              </a:graphicData>
            </a:graphic>
          </wp:inline>
        </w:drawing>
      </w:r>
    </w:p>
    <w:p w14:paraId="31AF9C83" w14:textId="4F46544C" w:rsidR="00704BB5" w:rsidRDefault="00704BB5" w:rsidP="005D7194"/>
    <w:p w14:paraId="581CC6C4" w14:textId="6067660B" w:rsidR="0079630A" w:rsidRDefault="0079630A" w:rsidP="005D7194">
      <w:r>
        <w:t>CONTACT TABLE</w:t>
      </w:r>
    </w:p>
    <w:p w14:paraId="7272A1E5" w14:textId="77777777" w:rsidR="00593A9C" w:rsidRDefault="00593A9C" w:rsidP="005D7194">
      <w:pPr>
        <w:rPr>
          <w:noProof/>
        </w:rPr>
      </w:pPr>
    </w:p>
    <w:p w14:paraId="02147A40" w14:textId="77777777" w:rsidR="00593A9C" w:rsidRDefault="00593A9C" w:rsidP="005D7194">
      <w:pPr>
        <w:rPr>
          <w:noProof/>
        </w:rPr>
      </w:pPr>
    </w:p>
    <w:p w14:paraId="4C745F6F" w14:textId="644339FD" w:rsidR="0079630A" w:rsidRDefault="00593A9C" w:rsidP="005D7194">
      <w:r>
        <w:rPr>
          <w:noProof/>
        </w:rPr>
        <w:lastRenderedPageBreak/>
        <w:drawing>
          <wp:inline distT="0" distB="0" distL="0" distR="0" wp14:anchorId="40432741" wp14:editId="0D933ACB">
            <wp:extent cx="3752850" cy="4672965"/>
            <wp:effectExtent l="0" t="0" r="0" b="0"/>
            <wp:docPr id="35" name="Picture 3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10;&#10;Description automatically generated with medium confidence"/>
                    <pic:cNvPicPr/>
                  </pic:nvPicPr>
                  <pic:blipFill rotWithShape="1">
                    <a:blip r:embed="rId25"/>
                    <a:srcRect t="42069" r="76696" b="6343"/>
                    <a:stretch/>
                  </pic:blipFill>
                  <pic:spPr bwMode="auto">
                    <a:xfrm>
                      <a:off x="0" y="0"/>
                      <a:ext cx="3761504" cy="4683741"/>
                    </a:xfrm>
                    <a:prstGeom prst="rect">
                      <a:avLst/>
                    </a:prstGeom>
                    <a:ln>
                      <a:noFill/>
                    </a:ln>
                    <a:extLst>
                      <a:ext uri="{53640926-AAD7-44D8-BBD7-CCE9431645EC}">
                        <a14:shadowObscured xmlns:a14="http://schemas.microsoft.com/office/drawing/2010/main"/>
                      </a:ext>
                    </a:extLst>
                  </pic:spPr>
                </pic:pic>
              </a:graphicData>
            </a:graphic>
          </wp:inline>
        </w:drawing>
      </w:r>
    </w:p>
    <w:p w14:paraId="4EF5F523" w14:textId="5209DAF8" w:rsidR="0049503E" w:rsidRDefault="00771DE2" w:rsidP="005D7194">
      <w:r>
        <w:t>DEPARTMENT TABLE</w:t>
      </w:r>
    </w:p>
    <w:p w14:paraId="2B348DDA" w14:textId="67EECB31" w:rsidR="00F34477" w:rsidRDefault="0049503E" w:rsidP="005D7194">
      <w:pPr>
        <w:rPr>
          <w:noProof/>
        </w:rPr>
      </w:pPr>
      <w:r>
        <w:rPr>
          <w:noProof/>
        </w:rPr>
        <w:drawing>
          <wp:inline distT="0" distB="0" distL="0" distR="0" wp14:anchorId="69E38283" wp14:editId="2660BAE6">
            <wp:extent cx="3807460" cy="2457404"/>
            <wp:effectExtent l="0" t="0" r="2540" b="635"/>
            <wp:docPr id="36" name="Picture 3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with medium confidence"/>
                    <pic:cNvPicPr/>
                  </pic:nvPicPr>
                  <pic:blipFill rotWithShape="1">
                    <a:blip r:embed="rId26"/>
                    <a:srcRect t="70412" r="79227" b="5751"/>
                    <a:stretch/>
                  </pic:blipFill>
                  <pic:spPr bwMode="auto">
                    <a:xfrm>
                      <a:off x="0" y="0"/>
                      <a:ext cx="3817262" cy="2463730"/>
                    </a:xfrm>
                    <a:prstGeom prst="rect">
                      <a:avLst/>
                    </a:prstGeom>
                    <a:ln>
                      <a:noFill/>
                    </a:ln>
                    <a:extLst>
                      <a:ext uri="{53640926-AAD7-44D8-BBD7-CCE9431645EC}">
                        <a14:shadowObscured xmlns:a14="http://schemas.microsoft.com/office/drawing/2010/main"/>
                      </a:ext>
                    </a:extLst>
                  </pic:spPr>
                </pic:pic>
              </a:graphicData>
            </a:graphic>
          </wp:inline>
        </w:drawing>
      </w:r>
    </w:p>
    <w:p w14:paraId="6C915C6A" w14:textId="66A2ACD5" w:rsidR="00F34477" w:rsidRPr="005D7194" w:rsidRDefault="00F34477" w:rsidP="005D7194"/>
    <w:p w14:paraId="42A60AF8" w14:textId="1F801060" w:rsidR="00CF2A3D" w:rsidRDefault="0090557F" w:rsidP="0090557F">
      <w:pPr>
        <w:pStyle w:val="Heading1"/>
      </w:pPr>
      <w:r>
        <w:t>SQL AND QUERRIES</w:t>
      </w:r>
    </w:p>
    <w:p w14:paraId="0F00FFE8" w14:textId="34661045" w:rsidR="0090557F" w:rsidRDefault="0090557F" w:rsidP="0090557F"/>
    <w:p w14:paraId="6B669635" w14:textId="734214CD" w:rsidR="005901C2" w:rsidRDefault="0090557F" w:rsidP="0090557F">
      <w:r>
        <w:t>F)</w:t>
      </w:r>
      <w:r w:rsidR="001C29FC">
        <w:t xml:space="preserve"> Here we will test the use of the BETWEEN logical </w:t>
      </w:r>
      <w:proofErr w:type="gramStart"/>
      <w:r w:rsidR="004D2EC4">
        <w:t>operator</w:t>
      </w:r>
      <w:proofErr w:type="gramEnd"/>
      <w:r w:rsidR="004D2EC4">
        <w:t xml:space="preserve">. </w:t>
      </w:r>
    </w:p>
    <w:p w14:paraId="48CC8047" w14:textId="77777777" w:rsidR="005901C2" w:rsidRDefault="005901C2" w:rsidP="0090557F">
      <w:pPr>
        <w:rPr>
          <w:noProof/>
        </w:rPr>
      </w:pPr>
    </w:p>
    <w:p w14:paraId="13998893" w14:textId="2BD9422D" w:rsidR="004D2EC4" w:rsidRDefault="005901C2" w:rsidP="0090557F">
      <w:r>
        <w:rPr>
          <w:noProof/>
        </w:rPr>
        <w:drawing>
          <wp:inline distT="0" distB="0" distL="0" distR="0" wp14:anchorId="1B75EC04" wp14:editId="5A2C46FF">
            <wp:extent cx="5218574" cy="2314575"/>
            <wp:effectExtent l="0" t="0" r="1270"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rotWithShape="1">
                    <a:blip r:embed="rId27"/>
                    <a:srcRect l="33604" t="71772" r="42448" b="9345"/>
                    <a:stretch/>
                  </pic:blipFill>
                  <pic:spPr bwMode="auto">
                    <a:xfrm>
                      <a:off x="0" y="0"/>
                      <a:ext cx="5234458" cy="2321620"/>
                    </a:xfrm>
                    <a:prstGeom prst="rect">
                      <a:avLst/>
                    </a:prstGeom>
                    <a:ln>
                      <a:noFill/>
                    </a:ln>
                    <a:extLst>
                      <a:ext uri="{53640926-AAD7-44D8-BBD7-CCE9431645EC}">
                        <a14:shadowObscured xmlns:a14="http://schemas.microsoft.com/office/drawing/2010/main"/>
                      </a:ext>
                    </a:extLst>
                  </pic:spPr>
                </pic:pic>
              </a:graphicData>
            </a:graphic>
          </wp:inline>
        </w:drawing>
      </w:r>
    </w:p>
    <w:p w14:paraId="0430D9C8" w14:textId="2398DEB8" w:rsidR="004D2EC4" w:rsidRDefault="00716C67" w:rsidP="0090557F">
      <w:r>
        <w:t xml:space="preserve">The above SQL </w:t>
      </w:r>
      <w:r w:rsidR="00763B58">
        <w:t xml:space="preserve">looks through </w:t>
      </w:r>
      <w:r w:rsidR="005B7C95">
        <w:t xml:space="preserve">the </w:t>
      </w:r>
      <w:r w:rsidR="000671F9">
        <w:t xml:space="preserve">JOINED </w:t>
      </w:r>
      <w:r w:rsidR="000671F9" w:rsidRPr="00947B74">
        <w:rPr>
          <w:color w:val="FF0000"/>
        </w:rPr>
        <w:t>EMPLOYEE</w:t>
      </w:r>
      <w:r w:rsidR="005B7C95" w:rsidRPr="00947B74">
        <w:rPr>
          <w:color w:val="FF0000"/>
        </w:rPr>
        <w:t xml:space="preserve"> and </w:t>
      </w:r>
      <w:r w:rsidR="000671F9" w:rsidRPr="00947B74">
        <w:rPr>
          <w:color w:val="FF0000"/>
        </w:rPr>
        <w:t>APPOINTMENT</w:t>
      </w:r>
      <w:r w:rsidR="005B7C95" w:rsidRPr="00947B74">
        <w:rPr>
          <w:color w:val="FF0000"/>
        </w:rPr>
        <w:t xml:space="preserve"> </w:t>
      </w:r>
      <w:r w:rsidR="005B7C95">
        <w:t xml:space="preserve">tables for </w:t>
      </w:r>
      <w:r w:rsidR="000671F9">
        <w:t>a</w:t>
      </w:r>
      <w:r w:rsidR="006849C7">
        <w:t xml:space="preserve">n employee </w:t>
      </w:r>
      <w:r w:rsidR="009263FE">
        <w:t>that has</w:t>
      </w:r>
      <w:r w:rsidR="006849C7">
        <w:t xml:space="preserve"> a scheduled appointment with a resident </w:t>
      </w:r>
      <w:r w:rsidR="009263FE">
        <w:t>who</w:t>
      </w:r>
      <w:r w:rsidR="006849C7">
        <w:t xml:space="preserve"> has a </w:t>
      </w:r>
      <w:proofErr w:type="gramStart"/>
      <w:r w:rsidR="006849C7" w:rsidRPr="00947B74">
        <w:rPr>
          <w:color w:val="FF0000"/>
        </w:rPr>
        <w:t>RESNO</w:t>
      </w:r>
      <w:r w:rsidR="002B0082">
        <w:rPr>
          <w:color w:val="000000" w:themeColor="text1"/>
        </w:rPr>
        <w:t>(</w:t>
      </w:r>
      <w:proofErr w:type="gramEnd"/>
      <w:r w:rsidR="002B0082">
        <w:rPr>
          <w:color w:val="000000" w:themeColor="text1"/>
        </w:rPr>
        <w:t>resident number)</w:t>
      </w:r>
      <w:r w:rsidR="006849C7" w:rsidRPr="00947B74">
        <w:rPr>
          <w:color w:val="FF0000"/>
        </w:rPr>
        <w:t xml:space="preserve"> </w:t>
      </w:r>
      <w:r w:rsidR="00947B74" w:rsidRPr="00947B74">
        <w:rPr>
          <w:color w:val="4472C4" w:themeColor="accent1"/>
        </w:rPr>
        <w:t xml:space="preserve">BETWEEN </w:t>
      </w:r>
      <w:r w:rsidR="00947B74">
        <w:t>601 and 603</w:t>
      </w:r>
      <w:r w:rsidR="00DC5473">
        <w:t xml:space="preserve"> whilst not ignoring</w:t>
      </w:r>
      <w:r w:rsidR="00EC7A87">
        <w:t xml:space="preserve"> any rows that do not satisfy the join condition by use of the </w:t>
      </w:r>
      <w:r w:rsidR="00EC7A87" w:rsidRPr="00EC7A87">
        <w:rPr>
          <w:color w:val="4472C4" w:themeColor="accent1"/>
        </w:rPr>
        <w:t>OUTER JOIN(+).</w:t>
      </w:r>
    </w:p>
    <w:p w14:paraId="3DCEED8F" w14:textId="7C59FC36" w:rsidR="002B0082" w:rsidRDefault="002B0082" w:rsidP="0090557F">
      <w:r>
        <w:t>G)</w:t>
      </w:r>
      <w:r w:rsidR="00660979">
        <w:t xml:space="preserve"> Here we test the use of the DISTINCT</w:t>
      </w:r>
      <w:r w:rsidR="000B09D1">
        <w:t xml:space="preserve"> function.</w:t>
      </w:r>
    </w:p>
    <w:p w14:paraId="730C4A98" w14:textId="77777777" w:rsidR="000B09D1" w:rsidRDefault="000B09D1" w:rsidP="0090557F">
      <w:pPr>
        <w:rPr>
          <w:noProof/>
        </w:rPr>
      </w:pPr>
    </w:p>
    <w:p w14:paraId="232D8D0B" w14:textId="248A5B4C" w:rsidR="000B09D1" w:rsidRDefault="000B09D1" w:rsidP="0090557F">
      <w:r>
        <w:rPr>
          <w:noProof/>
        </w:rPr>
        <w:drawing>
          <wp:inline distT="0" distB="0" distL="0" distR="0" wp14:anchorId="1A426251" wp14:editId="3F75C81A">
            <wp:extent cx="4933950" cy="2698680"/>
            <wp:effectExtent l="0" t="0" r="0" b="6985"/>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rotWithShape="1">
                    <a:blip r:embed="rId28"/>
                    <a:srcRect l="36062" t="47568" r="33858" b="23183"/>
                    <a:stretch/>
                  </pic:blipFill>
                  <pic:spPr bwMode="auto">
                    <a:xfrm>
                      <a:off x="0" y="0"/>
                      <a:ext cx="4967658" cy="2717117"/>
                    </a:xfrm>
                    <a:prstGeom prst="rect">
                      <a:avLst/>
                    </a:prstGeom>
                    <a:ln>
                      <a:noFill/>
                    </a:ln>
                    <a:extLst>
                      <a:ext uri="{53640926-AAD7-44D8-BBD7-CCE9431645EC}">
                        <a14:shadowObscured xmlns:a14="http://schemas.microsoft.com/office/drawing/2010/main"/>
                      </a:ext>
                    </a:extLst>
                  </pic:spPr>
                </pic:pic>
              </a:graphicData>
            </a:graphic>
          </wp:inline>
        </w:drawing>
      </w:r>
    </w:p>
    <w:p w14:paraId="6ADD41E2" w14:textId="2C2986F8" w:rsidR="000B09D1" w:rsidRDefault="000B09D1" w:rsidP="0090557F">
      <w:r>
        <w:t>The above SQL se</w:t>
      </w:r>
      <w:r w:rsidR="00D0726A">
        <w:t xml:space="preserve">lects </w:t>
      </w:r>
      <w:r w:rsidR="000A1E61">
        <w:t xml:space="preserve">the </w:t>
      </w:r>
      <w:r w:rsidR="000A1E61" w:rsidRPr="006242E0">
        <w:rPr>
          <w:color w:val="4472C4" w:themeColor="accent1"/>
        </w:rPr>
        <w:t>distinct</w:t>
      </w:r>
      <w:r w:rsidR="002D5E62" w:rsidRPr="006242E0">
        <w:rPr>
          <w:color w:val="4472C4" w:themeColor="accent1"/>
        </w:rPr>
        <w:t xml:space="preserve"> </w:t>
      </w:r>
      <w:r w:rsidR="000A1E61">
        <w:t xml:space="preserve">(or different) </w:t>
      </w:r>
      <w:r w:rsidR="000A1E61" w:rsidRPr="003D79DA">
        <w:rPr>
          <w:color w:val="FF0000"/>
        </w:rPr>
        <w:t>RESNAME</w:t>
      </w:r>
      <w:r w:rsidR="002D5E62">
        <w:rPr>
          <w:color w:val="FF0000"/>
        </w:rPr>
        <w:t xml:space="preserve"> </w:t>
      </w:r>
      <w:r w:rsidR="000A1E61">
        <w:t>(resident names)</w:t>
      </w:r>
      <w:r w:rsidR="005618B8">
        <w:t xml:space="preserve"> from the </w:t>
      </w:r>
      <w:r w:rsidR="003D79DA" w:rsidRPr="003D79DA">
        <w:rPr>
          <w:color w:val="FF0000"/>
        </w:rPr>
        <w:t xml:space="preserve">RESIDENT </w:t>
      </w:r>
      <w:r w:rsidR="003D79DA">
        <w:t>table without any duplicate values.</w:t>
      </w:r>
    </w:p>
    <w:p w14:paraId="5A74E659" w14:textId="5F90D560" w:rsidR="00D60F2F" w:rsidRDefault="002D5E62" w:rsidP="0090557F">
      <w:r>
        <w:t>H) Here we test the TO_CHAR function.</w:t>
      </w:r>
    </w:p>
    <w:p w14:paraId="67AEF60E" w14:textId="1615B95D" w:rsidR="009F1279" w:rsidRDefault="00D60F2F" w:rsidP="0090557F">
      <w:r>
        <w:rPr>
          <w:noProof/>
        </w:rPr>
        <w:lastRenderedPageBreak/>
        <w:drawing>
          <wp:inline distT="0" distB="0" distL="0" distR="0" wp14:anchorId="314DF76E" wp14:editId="36DBF856">
            <wp:extent cx="3124200" cy="3413997"/>
            <wp:effectExtent l="0" t="0" r="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rotWithShape="1">
                    <a:blip r:embed="rId29"/>
                    <a:srcRect l="36727" t="38633" r="41336" b="18750"/>
                    <a:stretch/>
                  </pic:blipFill>
                  <pic:spPr bwMode="auto">
                    <a:xfrm>
                      <a:off x="0" y="0"/>
                      <a:ext cx="3129668" cy="3419972"/>
                    </a:xfrm>
                    <a:prstGeom prst="rect">
                      <a:avLst/>
                    </a:prstGeom>
                    <a:ln>
                      <a:noFill/>
                    </a:ln>
                    <a:extLst>
                      <a:ext uri="{53640926-AAD7-44D8-BBD7-CCE9431645EC}">
                        <a14:shadowObscured xmlns:a14="http://schemas.microsoft.com/office/drawing/2010/main"/>
                      </a:ext>
                    </a:extLst>
                  </pic:spPr>
                </pic:pic>
              </a:graphicData>
            </a:graphic>
          </wp:inline>
        </w:drawing>
      </w:r>
    </w:p>
    <w:p w14:paraId="18ADC779" w14:textId="6C036F11" w:rsidR="002D5E62" w:rsidRDefault="003878E9" w:rsidP="0090557F">
      <w:r>
        <w:t xml:space="preserve">Here we select the </w:t>
      </w:r>
      <w:r w:rsidRPr="00157509">
        <w:rPr>
          <w:color w:val="FF0000"/>
        </w:rPr>
        <w:t>AP_DATE</w:t>
      </w:r>
      <w:r w:rsidR="00157509" w:rsidRPr="00157509">
        <w:rPr>
          <w:color w:val="FF0000"/>
        </w:rPr>
        <w:t xml:space="preserve"> </w:t>
      </w:r>
      <w:r>
        <w:t>(appointment date</w:t>
      </w:r>
      <w:r w:rsidR="00011349">
        <w:t xml:space="preserve">) </w:t>
      </w:r>
      <w:r w:rsidR="00625D8E">
        <w:t xml:space="preserve">and use the </w:t>
      </w:r>
      <w:r w:rsidR="00625D8E" w:rsidRPr="006242E0">
        <w:rPr>
          <w:color w:val="4472C4" w:themeColor="accent1"/>
        </w:rPr>
        <w:t xml:space="preserve">TO_CHAR </w:t>
      </w:r>
      <w:r w:rsidR="00625D8E">
        <w:t>function to change the format of the date</w:t>
      </w:r>
      <w:r w:rsidR="00976AA5">
        <w:t xml:space="preserve"> to be shown in full including the day of the week </w:t>
      </w:r>
      <w:r w:rsidR="00157509">
        <w:t>and</w:t>
      </w:r>
      <w:r w:rsidR="00976AA5">
        <w:t xml:space="preserve"> </w:t>
      </w:r>
      <w:r w:rsidR="00157509">
        <w:t>for it all to be shown in French.</w:t>
      </w:r>
    </w:p>
    <w:p w14:paraId="2B7AE0E2" w14:textId="54231AEA" w:rsidR="00BF7D39" w:rsidRDefault="00A108B7" w:rsidP="00BF7D39">
      <w:pPr>
        <w:pStyle w:val="ListParagraph"/>
        <w:numPr>
          <w:ilvl w:val="0"/>
          <w:numId w:val="3"/>
        </w:numPr>
      </w:pPr>
      <w:r>
        <w:t xml:space="preserve">Here </w:t>
      </w:r>
      <w:r w:rsidR="005D17CB">
        <w:t>we show the aggregate function.</w:t>
      </w:r>
    </w:p>
    <w:p w14:paraId="353736D5" w14:textId="77777777" w:rsidR="00BF7D39" w:rsidRDefault="00BF7D39" w:rsidP="005D17CB">
      <w:pPr>
        <w:pStyle w:val="ListParagraph"/>
        <w:ind w:left="1080"/>
        <w:rPr>
          <w:noProof/>
        </w:rPr>
      </w:pPr>
    </w:p>
    <w:p w14:paraId="6F27940D" w14:textId="7B32698C" w:rsidR="005D17CB" w:rsidRDefault="00BF7D39" w:rsidP="005D17CB">
      <w:pPr>
        <w:pStyle w:val="ListParagraph"/>
        <w:ind w:left="1080"/>
      </w:pPr>
      <w:r>
        <w:rPr>
          <w:noProof/>
        </w:rPr>
        <w:drawing>
          <wp:inline distT="0" distB="0" distL="0" distR="0" wp14:anchorId="1CD70373" wp14:editId="7279FC54">
            <wp:extent cx="4382770" cy="2219221"/>
            <wp:effectExtent l="0" t="0" r="0" b="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rotWithShape="1">
                    <a:blip r:embed="rId30"/>
                    <a:srcRect l="36491" t="55643" r="38346" b="21705"/>
                    <a:stretch/>
                  </pic:blipFill>
                  <pic:spPr bwMode="auto">
                    <a:xfrm>
                      <a:off x="0" y="0"/>
                      <a:ext cx="4388174" cy="2221957"/>
                    </a:xfrm>
                    <a:prstGeom prst="rect">
                      <a:avLst/>
                    </a:prstGeom>
                    <a:ln>
                      <a:noFill/>
                    </a:ln>
                    <a:extLst>
                      <a:ext uri="{53640926-AAD7-44D8-BBD7-CCE9431645EC}">
                        <a14:shadowObscured xmlns:a14="http://schemas.microsoft.com/office/drawing/2010/main"/>
                      </a:ext>
                    </a:extLst>
                  </pic:spPr>
                </pic:pic>
              </a:graphicData>
            </a:graphic>
          </wp:inline>
        </w:drawing>
      </w:r>
    </w:p>
    <w:p w14:paraId="58082CCC" w14:textId="4CAB8193" w:rsidR="00C114AE" w:rsidRDefault="00C114AE" w:rsidP="005D17CB">
      <w:pPr>
        <w:pStyle w:val="ListParagraph"/>
        <w:ind w:left="1080"/>
      </w:pPr>
    </w:p>
    <w:p w14:paraId="3E6F9E57" w14:textId="3C43AA86" w:rsidR="00F96B13" w:rsidRDefault="00C114AE" w:rsidP="00F96B13">
      <w:pPr>
        <w:pStyle w:val="ListParagraph"/>
        <w:ind w:left="1080"/>
        <w:rPr>
          <w:color w:val="4472C4" w:themeColor="accent1"/>
        </w:rPr>
      </w:pPr>
      <w:r>
        <w:t xml:space="preserve">We use the </w:t>
      </w:r>
      <w:r w:rsidRPr="006242E0">
        <w:rPr>
          <w:color w:val="4472C4" w:themeColor="accent1"/>
        </w:rPr>
        <w:t xml:space="preserve">MIN </w:t>
      </w:r>
      <w:r>
        <w:t xml:space="preserve">aggregate function to show the minimum </w:t>
      </w:r>
      <w:r w:rsidRPr="003B5782">
        <w:rPr>
          <w:color w:val="FF0000"/>
        </w:rPr>
        <w:t xml:space="preserve">FLATNO </w:t>
      </w:r>
      <w:r>
        <w:t>(</w:t>
      </w:r>
      <w:proofErr w:type="spellStart"/>
      <w:r>
        <w:t>flatno</w:t>
      </w:r>
      <w:proofErr w:type="spellEnd"/>
      <w:r>
        <w:t>) from the resident table</w:t>
      </w:r>
      <w:r w:rsidR="003B5782">
        <w:t xml:space="preserve"> and name the result of the query as </w:t>
      </w:r>
      <w:r w:rsidR="003B5782" w:rsidRPr="006242E0">
        <w:rPr>
          <w:color w:val="FF0000"/>
        </w:rPr>
        <w:t>THE_FIRST_ROOM_VACANCY</w:t>
      </w:r>
      <w:r w:rsidR="003B5782" w:rsidRPr="003B5782">
        <w:rPr>
          <w:color w:val="4472C4" w:themeColor="accent1"/>
        </w:rPr>
        <w:t>.</w:t>
      </w:r>
    </w:p>
    <w:p w14:paraId="68AE58B1" w14:textId="64EC68C1" w:rsidR="00F96B13" w:rsidRDefault="009E558F" w:rsidP="00F96B13">
      <w:pPr>
        <w:rPr>
          <w:color w:val="000000" w:themeColor="text1"/>
        </w:rPr>
      </w:pPr>
      <w:r>
        <w:rPr>
          <w:color w:val="000000" w:themeColor="text1"/>
        </w:rPr>
        <w:t xml:space="preserve">J) </w:t>
      </w:r>
      <w:r w:rsidR="00FE1553">
        <w:rPr>
          <w:color w:val="000000" w:themeColor="text1"/>
        </w:rPr>
        <w:t>The following shows the GROUP BY command:</w:t>
      </w:r>
    </w:p>
    <w:p w14:paraId="3DEB0BC3" w14:textId="5AD25F64" w:rsidR="00140308" w:rsidRDefault="00930852" w:rsidP="00F96B13">
      <w:pPr>
        <w:rPr>
          <w:noProof/>
        </w:rPr>
      </w:pPr>
      <w:r>
        <w:rPr>
          <w:rFonts w:ascii="Verdana" w:hAnsi="Verdana"/>
          <w:color w:val="000000"/>
          <w:sz w:val="23"/>
          <w:szCs w:val="23"/>
          <w:shd w:val="clear" w:color="auto" w:fill="FFFFFF"/>
        </w:rPr>
        <w:t>Th</w:t>
      </w:r>
      <w:r w:rsidR="007E7A04">
        <w:rPr>
          <w:rFonts w:ascii="Verdana" w:hAnsi="Verdana"/>
          <w:color w:val="000000"/>
          <w:sz w:val="23"/>
          <w:szCs w:val="23"/>
          <w:shd w:val="clear" w:color="auto" w:fill="FFFFFF"/>
        </w:rPr>
        <w:t xml:space="preserve"> following statement uses the aggregate function of </w:t>
      </w:r>
      <w:proofErr w:type="gramStart"/>
      <w:r w:rsidR="007E7A04" w:rsidRPr="006242E0">
        <w:rPr>
          <w:rFonts w:ascii="Verdana" w:hAnsi="Verdana"/>
          <w:color w:val="4472C4" w:themeColor="accent1"/>
          <w:sz w:val="23"/>
          <w:szCs w:val="23"/>
          <w:shd w:val="clear" w:color="auto" w:fill="FFFFFF"/>
        </w:rPr>
        <w:t>MIN(</w:t>
      </w:r>
      <w:proofErr w:type="gramEnd"/>
      <w:r w:rsidR="007E7A04" w:rsidRPr="006242E0">
        <w:rPr>
          <w:rFonts w:ascii="Verdana" w:hAnsi="Verdana"/>
          <w:color w:val="4472C4" w:themeColor="accent1"/>
          <w:sz w:val="23"/>
          <w:szCs w:val="23"/>
          <w:shd w:val="clear" w:color="auto" w:fill="FFFFFF"/>
        </w:rPr>
        <w:t xml:space="preserve">) </w:t>
      </w:r>
      <w:r w:rsidR="007E7A04">
        <w:rPr>
          <w:rFonts w:ascii="Verdana" w:hAnsi="Verdana"/>
          <w:color w:val="000000"/>
          <w:sz w:val="23"/>
          <w:szCs w:val="23"/>
          <w:shd w:val="clear" w:color="auto" w:fill="FFFFFF"/>
        </w:rPr>
        <w:t xml:space="preserve">to show the </w:t>
      </w:r>
      <w:r w:rsidR="004E4EBA">
        <w:rPr>
          <w:rFonts w:ascii="Verdana" w:hAnsi="Verdana"/>
          <w:color w:val="000000"/>
          <w:sz w:val="23"/>
          <w:szCs w:val="23"/>
          <w:shd w:val="clear" w:color="auto" w:fill="FFFFFF"/>
        </w:rPr>
        <w:t xml:space="preserve">minimum balance and then groups all the </w:t>
      </w:r>
      <w:r>
        <w:rPr>
          <w:rFonts w:ascii="Verdana" w:hAnsi="Verdana"/>
          <w:color w:val="000000"/>
          <w:sz w:val="23"/>
          <w:szCs w:val="23"/>
          <w:shd w:val="clear" w:color="auto" w:fill="FFFFFF"/>
        </w:rPr>
        <w:t xml:space="preserve">rows </w:t>
      </w:r>
      <w:r w:rsidR="004E4EBA">
        <w:rPr>
          <w:rFonts w:ascii="Verdana" w:hAnsi="Verdana"/>
          <w:color w:val="000000"/>
          <w:sz w:val="23"/>
          <w:szCs w:val="23"/>
          <w:shd w:val="clear" w:color="auto" w:fill="FFFFFF"/>
        </w:rPr>
        <w:t xml:space="preserve">that have the </w:t>
      </w:r>
      <w:r w:rsidR="005F7F02">
        <w:rPr>
          <w:rFonts w:ascii="Verdana" w:hAnsi="Verdana"/>
          <w:color w:val="000000"/>
          <w:sz w:val="23"/>
          <w:szCs w:val="23"/>
          <w:shd w:val="clear" w:color="auto" w:fill="FFFFFF"/>
        </w:rPr>
        <w:t xml:space="preserve">same </w:t>
      </w:r>
      <w:r w:rsidR="004E4EBA">
        <w:rPr>
          <w:rFonts w:ascii="Verdana" w:hAnsi="Verdana"/>
          <w:color w:val="000000"/>
          <w:sz w:val="23"/>
          <w:szCs w:val="23"/>
          <w:shd w:val="clear" w:color="auto" w:fill="FFFFFF"/>
        </w:rPr>
        <w:t>minimum</w:t>
      </w:r>
      <w:r w:rsidR="005F7F02">
        <w:rPr>
          <w:rFonts w:ascii="Verdana" w:hAnsi="Verdana"/>
          <w:color w:val="000000"/>
          <w:sz w:val="23"/>
          <w:szCs w:val="23"/>
          <w:shd w:val="clear" w:color="auto" w:fill="FFFFFF"/>
        </w:rPr>
        <w:t xml:space="preserve"> amount </w:t>
      </w:r>
      <w:r w:rsidR="004E4EBA">
        <w:rPr>
          <w:rFonts w:ascii="Verdana" w:hAnsi="Verdana"/>
          <w:color w:val="000000"/>
          <w:sz w:val="23"/>
          <w:szCs w:val="23"/>
          <w:shd w:val="clear" w:color="auto" w:fill="FFFFFF"/>
        </w:rPr>
        <w:t xml:space="preserve"> </w:t>
      </w:r>
      <w:r w:rsidR="005F7F02">
        <w:rPr>
          <w:rFonts w:ascii="Verdana" w:hAnsi="Verdana"/>
          <w:color w:val="000000"/>
          <w:sz w:val="23"/>
          <w:szCs w:val="23"/>
          <w:shd w:val="clear" w:color="auto" w:fill="FFFFFF"/>
        </w:rPr>
        <w:t xml:space="preserve">returned into the same rows </w:t>
      </w:r>
      <w:r w:rsidR="00E32D38">
        <w:rPr>
          <w:rFonts w:ascii="Verdana" w:hAnsi="Verdana"/>
          <w:color w:val="000000"/>
          <w:sz w:val="23"/>
          <w:szCs w:val="23"/>
          <w:shd w:val="clear" w:color="auto" w:fill="FFFFFF"/>
        </w:rPr>
        <w:t xml:space="preserve">grouped according to their </w:t>
      </w:r>
      <w:r w:rsidR="00E32D38" w:rsidRPr="00E32D38">
        <w:rPr>
          <w:rFonts w:ascii="Verdana" w:hAnsi="Verdana"/>
          <w:color w:val="FF0000"/>
          <w:sz w:val="23"/>
          <w:szCs w:val="23"/>
          <w:shd w:val="clear" w:color="auto" w:fill="FFFFFF"/>
        </w:rPr>
        <w:t>EMPNO.</w:t>
      </w:r>
    </w:p>
    <w:p w14:paraId="37884C45" w14:textId="6EBD2036" w:rsidR="00140308" w:rsidRDefault="00140308" w:rsidP="00F96B13">
      <w:pPr>
        <w:rPr>
          <w:color w:val="000000" w:themeColor="text1"/>
        </w:rPr>
      </w:pPr>
      <w:r>
        <w:rPr>
          <w:noProof/>
        </w:rPr>
        <w:lastRenderedPageBreak/>
        <w:drawing>
          <wp:inline distT="0" distB="0" distL="0" distR="0" wp14:anchorId="41442E93" wp14:editId="240142C9">
            <wp:extent cx="4594981" cy="2209800"/>
            <wp:effectExtent l="0" t="0" r="0" b="0"/>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rotWithShape="1">
                    <a:blip r:embed="rId31"/>
                    <a:srcRect l="12298" t="50226" r="65932" b="31160"/>
                    <a:stretch/>
                  </pic:blipFill>
                  <pic:spPr bwMode="auto">
                    <a:xfrm>
                      <a:off x="0" y="0"/>
                      <a:ext cx="4595479" cy="2210040"/>
                    </a:xfrm>
                    <a:prstGeom prst="rect">
                      <a:avLst/>
                    </a:prstGeom>
                    <a:ln>
                      <a:noFill/>
                    </a:ln>
                    <a:extLst>
                      <a:ext uri="{53640926-AAD7-44D8-BBD7-CCE9431645EC}">
                        <a14:shadowObscured xmlns:a14="http://schemas.microsoft.com/office/drawing/2010/main"/>
                      </a:ext>
                    </a:extLst>
                  </pic:spPr>
                </pic:pic>
              </a:graphicData>
            </a:graphic>
          </wp:inline>
        </w:drawing>
      </w:r>
    </w:p>
    <w:p w14:paraId="6889BD36" w14:textId="072CBBBA" w:rsidR="007A7850" w:rsidRDefault="007A7850" w:rsidP="00F96B13">
      <w:pPr>
        <w:rPr>
          <w:color w:val="000000" w:themeColor="text1"/>
        </w:rPr>
      </w:pPr>
    </w:p>
    <w:p w14:paraId="5A2A92C1" w14:textId="264F79C2" w:rsidR="007A7850" w:rsidRDefault="007A7850" w:rsidP="00F96B13">
      <w:pPr>
        <w:rPr>
          <w:color w:val="000000" w:themeColor="text1"/>
        </w:rPr>
      </w:pPr>
      <w:r>
        <w:rPr>
          <w:color w:val="000000" w:themeColor="text1"/>
        </w:rPr>
        <w:t xml:space="preserve">K) </w:t>
      </w:r>
      <w:r w:rsidR="00DF43BC">
        <w:rPr>
          <w:color w:val="000000" w:themeColor="text1"/>
        </w:rPr>
        <w:t xml:space="preserve">The </w:t>
      </w:r>
      <w:r w:rsidR="00B17AA1">
        <w:rPr>
          <w:color w:val="000000" w:themeColor="text1"/>
        </w:rPr>
        <w:t>following shows the use of a SUBQUERY.</w:t>
      </w:r>
    </w:p>
    <w:p w14:paraId="771E6EC9" w14:textId="69118272" w:rsidR="005E5619" w:rsidRDefault="005E5619" w:rsidP="00F96B13">
      <w:pPr>
        <w:rPr>
          <w:noProof/>
        </w:rPr>
      </w:pPr>
    </w:p>
    <w:p w14:paraId="5B41BF28" w14:textId="44EC47EA" w:rsidR="0052091A" w:rsidRDefault="005E5619" w:rsidP="00F96B13">
      <w:pPr>
        <w:rPr>
          <w:noProof/>
        </w:rPr>
      </w:pPr>
      <w:r>
        <w:rPr>
          <w:noProof/>
        </w:rPr>
        <w:t xml:space="preserve">The query </w:t>
      </w:r>
      <w:r w:rsidR="00224F05">
        <w:rPr>
          <w:noProof/>
        </w:rPr>
        <w:t xml:space="preserve">selects </w:t>
      </w:r>
      <w:r w:rsidR="00434210">
        <w:rPr>
          <w:noProof/>
        </w:rPr>
        <w:t xml:space="preserve">Resident </w:t>
      </w:r>
      <w:r w:rsidR="001770CC">
        <w:rPr>
          <w:noProof/>
        </w:rPr>
        <w:t>details from two different tables,</w:t>
      </w:r>
      <w:r w:rsidR="001770CC" w:rsidRPr="006F7DF8">
        <w:rPr>
          <w:noProof/>
          <w:color w:val="FF0000"/>
        </w:rPr>
        <w:t xml:space="preserve"> CONTACT </w:t>
      </w:r>
      <w:r w:rsidR="001770CC">
        <w:rPr>
          <w:noProof/>
        </w:rPr>
        <w:t xml:space="preserve">and </w:t>
      </w:r>
      <w:r w:rsidR="001770CC" w:rsidRPr="006F7DF8">
        <w:rPr>
          <w:noProof/>
          <w:color w:val="FF0000"/>
        </w:rPr>
        <w:t>RESIDENT</w:t>
      </w:r>
      <w:r w:rsidR="001770CC">
        <w:rPr>
          <w:noProof/>
        </w:rPr>
        <w:t xml:space="preserve"> and the proceeds to </w:t>
      </w:r>
      <w:r w:rsidR="00E134EB">
        <w:rPr>
          <w:noProof/>
        </w:rPr>
        <w:t xml:space="preserve">match it up according to their respective </w:t>
      </w:r>
      <w:r w:rsidR="00E134EB" w:rsidRPr="006F7DF8">
        <w:rPr>
          <w:noProof/>
          <w:color w:val="FF0000"/>
        </w:rPr>
        <w:t>NEXTOFKIN</w:t>
      </w:r>
      <w:r w:rsidR="00E134EB">
        <w:rPr>
          <w:noProof/>
        </w:rPr>
        <w:t xml:space="preserve">’s </w:t>
      </w:r>
      <w:r w:rsidR="00D208E5">
        <w:rPr>
          <w:noProof/>
        </w:rPr>
        <w:t xml:space="preserve">on the condition that they have </w:t>
      </w:r>
      <w:r w:rsidR="007F595C">
        <w:rPr>
          <w:noProof/>
        </w:rPr>
        <w:t>more than one</w:t>
      </w:r>
      <w:r w:rsidR="00D208E5">
        <w:rPr>
          <w:noProof/>
        </w:rPr>
        <w:t xml:space="preserve"> contac</w:t>
      </w:r>
      <w:r w:rsidR="007F595C">
        <w:rPr>
          <w:noProof/>
        </w:rPr>
        <w:t>t</w:t>
      </w:r>
      <w:r w:rsidR="00D208E5">
        <w:rPr>
          <w:noProof/>
        </w:rPr>
        <w:t xml:space="preserve"> or </w:t>
      </w:r>
      <w:r w:rsidR="00D208E5" w:rsidRPr="00D20366">
        <w:rPr>
          <w:noProof/>
          <w:color w:val="FF0000"/>
        </w:rPr>
        <w:t>N</w:t>
      </w:r>
      <w:r w:rsidR="00D208E5" w:rsidRPr="006F7DF8">
        <w:rPr>
          <w:noProof/>
          <w:color w:val="FF0000"/>
        </w:rPr>
        <w:t>EXTOFKIN</w:t>
      </w:r>
      <w:r w:rsidR="00D208E5">
        <w:rPr>
          <w:noProof/>
        </w:rPr>
        <w:t xml:space="preserve"> shown by a repeating </w:t>
      </w:r>
      <w:r w:rsidR="006F7DF8" w:rsidRPr="006F7DF8">
        <w:rPr>
          <w:noProof/>
          <w:color w:val="FF0000"/>
        </w:rPr>
        <w:t>RESNO</w:t>
      </w:r>
      <w:r w:rsidR="006F7DF8">
        <w:rPr>
          <w:noProof/>
        </w:rPr>
        <w:t xml:space="preserve"> which is selected by the subquery.</w:t>
      </w:r>
    </w:p>
    <w:p w14:paraId="51FEDDF1" w14:textId="5AAA3244" w:rsidR="00B17AA1" w:rsidRDefault="0052091A" w:rsidP="00F96B13">
      <w:pPr>
        <w:rPr>
          <w:color w:val="000000" w:themeColor="text1"/>
        </w:rPr>
      </w:pPr>
      <w:r>
        <w:rPr>
          <w:noProof/>
        </w:rPr>
        <w:drawing>
          <wp:inline distT="0" distB="0" distL="0" distR="0" wp14:anchorId="2B9CD36E" wp14:editId="02D57F3F">
            <wp:extent cx="4973171" cy="3019425"/>
            <wp:effectExtent l="0" t="0" r="0" b="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rotWithShape="1">
                    <a:blip r:embed="rId32"/>
                    <a:srcRect l="48028" t="49045" r="28706" b="25841"/>
                    <a:stretch/>
                  </pic:blipFill>
                  <pic:spPr bwMode="auto">
                    <a:xfrm>
                      <a:off x="0" y="0"/>
                      <a:ext cx="4981213" cy="3024308"/>
                    </a:xfrm>
                    <a:prstGeom prst="rect">
                      <a:avLst/>
                    </a:prstGeom>
                    <a:ln>
                      <a:noFill/>
                    </a:ln>
                    <a:extLst>
                      <a:ext uri="{53640926-AAD7-44D8-BBD7-CCE9431645EC}">
                        <a14:shadowObscured xmlns:a14="http://schemas.microsoft.com/office/drawing/2010/main"/>
                      </a:ext>
                    </a:extLst>
                  </pic:spPr>
                </pic:pic>
              </a:graphicData>
            </a:graphic>
          </wp:inline>
        </w:drawing>
      </w:r>
    </w:p>
    <w:p w14:paraId="4E573B5C" w14:textId="77777777" w:rsidR="00443E7C" w:rsidRDefault="00443E7C" w:rsidP="00F96B13">
      <w:pPr>
        <w:rPr>
          <w:color w:val="000000" w:themeColor="text1"/>
        </w:rPr>
      </w:pPr>
    </w:p>
    <w:p w14:paraId="326EC800" w14:textId="1F06B78B" w:rsidR="003901EF" w:rsidRDefault="003901EF" w:rsidP="003901EF">
      <w:pPr>
        <w:pStyle w:val="Heading1"/>
      </w:pPr>
      <w:r>
        <w:t>DML Commands</w:t>
      </w:r>
    </w:p>
    <w:p w14:paraId="7E789299" w14:textId="16F661CC" w:rsidR="008E6324" w:rsidRDefault="008206A1" w:rsidP="003901EF">
      <w:r>
        <w:t>L</w:t>
      </w:r>
      <w:r w:rsidR="00443E7C">
        <w:t>) DELETE command testing the FOREIGN KEYS.</w:t>
      </w:r>
    </w:p>
    <w:p w14:paraId="11A55447" w14:textId="218FF0C6" w:rsidR="00430678" w:rsidRDefault="008E6324" w:rsidP="003901EF">
      <w:r>
        <w:rPr>
          <w:noProof/>
        </w:rPr>
        <w:lastRenderedPageBreak/>
        <w:drawing>
          <wp:inline distT="0" distB="0" distL="0" distR="0" wp14:anchorId="7E0CE092" wp14:editId="661DF837">
            <wp:extent cx="6074465" cy="1447800"/>
            <wp:effectExtent l="0" t="0" r="254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rotWithShape="1">
                    <a:blip r:embed="rId33"/>
                    <a:srcRect l="34899" t="59976" r="33027" b="26433"/>
                    <a:stretch/>
                  </pic:blipFill>
                  <pic:spPr bwMode="auto">
                    <a:xfrm>
                      <a:off x="0" y="0"/>
                      <a:ext cx="6082052" cy="1449608"/>
                    </a:xfrm>
                    <a:prstGeom prst="rect">
                      <a:avLst/>
                    </a:prstGeom>
                    <a:ln>
                      <a:noFill/>
                    </a:ln>
                    <a:extLst>
                      <a:ext uri="{53640926-AAD7-44D8-BBD7-CCE9431645EC}">
                        <a14:shadowObscured xmlns:a14="http://schemas.microsoft.com/office/drawing/2010/main"/>
                      </a:ext>
                    </a:extLst>
                  </pic:spPr>
                </pic:pic>
              </a:graphicData>
            </a:graphic>
          </wp:inline>
        </w:drawing>
      </w:r>
    </w:p>
    <w:p w14:paraId="42CCD404" w14:textId="58072E0A" w:rsidR="00932107" w:rsidRDefault="00CA276A" w:rsidP="003901EF">
      <w:r>
        <w:t xml:space="preserve">The above query does not work because </w:t>
      </w:r>
      <w:r w:rsidR="00BF7E8F">
        <w:t>it is trying to delete a</w:t>
      </w:r>
      <w:r w:rsidR="00F63D08">
        <w:t xml:space="preserve"> parent record</w:t>
      </w:r>
      <w:r w:rsidR="00BF7E8F">
        <w:t xml:space="preserve"> that </w:t>
      </w:r>
      <w:r w:rsidR="00F63D08">
        <w:t>has a child record or</w:t>
      </w:r>
      <w:r w:rsidR="00BF7E8F">
        <w:t xml:space="preserve"> foreign key in another table</w:t>
      </w:r>
      <w:r w:rsidR="0031369F">
        <w:t>, namely the CONTACT, RESIDENTFINANCE and APPOINTMENT tables.</w:t>
      </w:r>
    </w:p>
    <w:p w14:paraId="779CE11F" w14:textId="5542F066" w:rsidR="00930B3E" w:rsidRDefault="00930B3E" w:rsidP="003901EF">
      <w:r>
        <w:rPr>
          <w:noProof/>
        </w:rPr>
        <w:drawing>
          <wp:inline distT="0" distB="0" distL="0" distR="0" wp14:anchorId="365DA596" wp14:editId="1FA4ACE7">
            <wp:extent cx="3695700" cy="600075"/>
            <wp:effectExtent l="0" t="0" r="0" b="9525"/>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rotWithShape="1">
                    <a:blip r:embed="rId34"/>
                    <a:srcRect l="35338" t="71271" r="41451" b="22029"/>
                    <a:stretch/>
                  </pic:blipFill>
                  <pic:spPr bwMode="auto">
                    <a:xfrm>
                      <a:off x="0" y="0"/>
                      <a:ext cx="3701848" cy="601073"/>
                    </a:xfrm>
                    <a:prstGeom prst="rect">
                      <a:avLst/>
                    </a:prstGeom>
                    <a:ln>
                      <a:noFill/>
                    </a:ln>
                    <a:extLst>
                      <a:ext uri="{53640926-AAD7-44D8-BBD7-CCE9431645EC}">
                        <a14:shadowObscured xmlns:a14="http://schemas.microsoft.com/office/drawing/2010/main"/>
                      </a:ext>
                    </a:extLst>
                  </pic:spPr>
                </pic:pic>
              </a:graphicData>
            </a:graphic>
          </wp:inline>
        </w:drawing>
      </w:r>
    </w:p>
    <w:p w14:paraId="040D6EFF" w14:textId="60E82BAF" w:rsidR="0031369F" w:rsidRDefault="0031369F" w:rsidP="003901EF">
      <w:r>
        <w:t xml:space="preserve">The above query works because it </w:t>
      </w:r>
      <w:r w:rsidR="001976B9">
        <w:t>is deleting a child record th</w:t>
      </w:r>
      <w:r w:rsidR="005E1860">
        <w:t xml:space="preserve">at has little referential </w:t>
      </w:r>
      <w:r w:rsidR="008D02BB">
        <w:t>integrity except to its parent.</w:t>
      </w:r>
    </w:p>
    <w:p w14:paraId="45E0B842" w14:textId="77777777" w:rsidR="004E5707" w:rsidRDefault="004E5707" w:rsidP="003901EF"/>
    <w:p w14:paraId="325F314C" w14:textId="5F832792" w:rsidR="00443E7C" w:rsidRDefault="00AE573E" w:rsidP="003901EF">
      <w:r>
        <w:t>M) UPDATE command testing the FOREIGN KEYS</w:t>
      </w:r>
      <w:r w:rsidR="004E5707">
        <w:t>.</w:t>
      </w:r>
    </w:p>
    <w:p w14:paraId="105DB3BC" w14:textId="0A68C8FA" w:rsidR="00F018B0" w:rsidRDefault="00F018B0" w:rsidP="003901EF">
      <w:pPr>
        <w:rPr>
          <w:noProof/>
        </w:rPr>
      </w:pPr>
      <w:r>
        <w:rPr>
          <w:noProof/>
        </w:rPr>
        <w:t xml:space="preserve">The query below </w:t>
      </w:r>
      <w:r w:rsidR="00B01B15">
        <w:rPr>
          <w:noProof/>
        </w:rPr>
        <w:t xml:space="preserve">generates an error because </w:t>
      </w:r>
      <w:r w:rsidR="00665972">
        <w:rPr>
          <w:noProof/>
        </w:rPr>
        <w:t xml:space="preserve">there is no relationship to any record </w:t>
      </w:r>
      <w:r w:rsidR="00E24A3D">
        <w:rPr>
          <w:noProof/>
        </w:rPr>
        <w:t>or parent keys that correspond to the newly set EMPNO and RESNO</w:t>
      </w:r>
      <w:r w:rsidR="00563BA6">
        <w:rPr>
          <w:noProof/>
        </w:rPr>
        <w:t xml:space="preserve"> which were declared as foreign keys in the constraints.</w:t>
      </w:r>
    </w:p>
    <w:p w14:paraId="78B2FC54" w14:textId="06790175" w:rsidR="00FB42F7" w:rsidRDefault="00F018B0" w:rsidP="003901EF">
      <w:pPr>
        <w:rPr>
          <w:noProof/>
        </w:rPr>
      </w:pPr>
      <w:r>
        <w:rPr>
          <w:noProof/>
        </w:rPr>
        <w:drawing>
          <wp:inline distT="0" distB="0" distL="0" distR="0" wp14:anchorId="3A1B00F5" wp14:editId="27D69DA7">
            <wp:extent cx="5839690" cy="1257300"/>
            <wp:effectExtent l="0" t="0" r="8890" b="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rotWithShape="1">
                    <a:blip r:embed="rId35"/>
                    <a:srcRect l="4819" t="25825" r="62978" b="61849"/>
                    <a:stretch/>
                  </pic:blipFill>
                  <pic:spPr bwMode="auto">
                    <a:xfrm>
                      <a:off x="0" y="0"/>
                      <a:ext cx="5850819" cy="1259696"/>
                    </a:xfrm>
                    <a:prstGeom prst="rect">
                      <a:avLst/>
                    </a:prstGeom>
                    <a:ln>
                      <a:noFill/>
                    </a:ln>
                    <a:extLst>
                      <a:ext uri="{53640926-AAD7-44D8-BBD7-CCE9431645EC}">
                        <a14:shadowObscured xmlns:a14="http://schemas.microsoft.com/office/drawing/2010/main"/>
                      </a:ext>
                    </a:extLst>
                  </pic:spPr>
                </pic:pic>
              </a:graphicData>
            </a:graphic>
          </wp:inline>
        </w:drawing>
      </w:r>
    </w:p>
    <w:p w14:paraId="306B1CAA" w14:textId="456BD663" w:rsidR="00FB42F7" w:rsidRDefault="00F136EA" w:rsidP="003901EF">
      <w:pPr>
        <w:rPr>
          <w:noProof/>
        </w:rPr>
      </w:pPr>
      <w:r>
        <w:rPr>
          <w:noProof/>
        </w:rPr>
        <w:t>The one below also fails to execute due to it having child records in other tables.</w:t>
      </w:r>
    </w:p>
    <w:p w14:paraId="71477600" w14:textId="5A0FEFB0" w:rsidR="00FB42F7" w:rsidRDefault="00FB42F7" w:rsidP="003901EF">
      <w:pPr>
        <w:rPr>
          <w:noProof/>
        </w:rPr>
      </w:pPr>
      <w:r>
        <w:rPr>
          <w:noProof/>
        </w:rPr>
        <w:drawing>
          <wp:inline distT="0" distB="0" distL="0" distR="0" wp14:anchorId="0B2272F2" wp14:editId="7AF66865">
            <wp:extent cx="4419600" cy="1047750"/>
            <wp:effectExtent l="0" t="0" r="0" b="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rotWithShape="1">
                    <a:blip r:embed="rId36"/>
                    <a:srcRect l="4708" t="40492" r="63642" b="46169"/>
                    <a:stretch/>
                  </pic:blipFill>
                  <pic:spPr bwMode="auto">
                    <a:xfrm>
                      <a:off x="0" y="0"/>
                      <a:ext cx="4423000" cy="1048556"/>
                    </a:xfrm>
                    <a:prstGeom prst="rect">
                      <a:avLst/>
                    </a:prstGeom>
                    <a:ln>
                      <a:noFill/>
                    </a:ln>
                    <a:extLst>
                      <a:ext uri="{53640926-AAD7-44D8-BBD7-CCE9431645EC}">
                        <a14:shadowObscured xmlns:a14="http://schemas.microsoft.com/office/drawing/2010/main"/>
                      </a:ext>
                    </a:extLst>
                  </pic:spPr>
                </pic:pic>
              </a:graphicData>
            </a:graphic>
          </wp:inline>
        </w:drawing>
      </w:r>
    </w:p>
    <w:p w14:paraId="349A1886" w14:textId="16ABA792" w:rsidR="00CE3AAF" w:rsidRDefault="00CE3AAF" w:rsidP="003901EF">
      <w:pPr>
        <w:rPr>
          <w:noProof/>
        </w:rPr>
      </w:pPr>
    </w:p>
    <w:p w14:paraId="52484C2D" w14:textId="072D0076" w:rsidR="00CE3AAF" w:rsidRDefault="00CE3AAF" w:rsidP="003901EF">
      <w:pPr>
        <w:rPr>
          <w:noProof/>
        </w:rPr>
      </w:pPr>
      <w:r>
        <w:rPr>
          <w:noProof/>
        </w:rPr>
        <w:t xml:space="preserve">The query below works because it updates </w:t>
      </w:r>
      <w:r w:rsidR="00545CB2">
        <w:rPr>
          <w:noProof/>
        </w:rPr>
        <w:t xml:space="preserve">the ACTIVITY and AP_DATE columns which have no </w:t>
      </w:r>
      <w:r w:rsidR="00E12AF7">
        <w:rPr>
          <w:noProof/>
        </w:rPr>
        <w:t xml:space="preserve">parent or child records as they are not keys. So it is </w:t>
      </w:r>
      <w:r w:rsidR="000E0F9A">
        <w:rPr>
          <w:noProof/>
        </w:rPr>
        <w:t xml:space="preserve">impossible to update keys </w:t>
      </w:r>
      <w:r w:rsidR="005937DC">
        <w:rPr>
          <w:noProof/>
        </w:rPr>
        <w:t xml:space="preserve">that have foreign keys in other tables and one must first delete the </w:t>
      </w:r>
      <w:r w:rsidR="00593215">
        <w:rPr>
          <w:noProof/>
        </w:rPr>
        <w:t xml:space="preserve">child records or tables in order to update in the parent tables or </w:t>
      </w:r>
      <w:r w:rsidR="006C78F1">
        <w:rPr>
          <w:noProof/>
        </w:rPr>
        <w:t>record.</w:t>
      </w:r>
    </w:p>
    <w:p w14:paraId="4591F77C" w14:textId="2CFDFADA" w:rsidR="004E5707" w:rsidRDefault="004C246E" w:rsidP="003901EF">
      <w:r>
        <w:rPr>
          <w:noProof/>
        </w:rPr>
        <w:lastRenderedPageBreak/>
        <w:drawing>
          <wp:inline distT="0" distB="0" distL="0" distR="0" wp14:anchorId="40DEEF4F" wp14:editId="32E4C441">
            <wp:extent cx="6019502" cy="1019175"/>
            <wp:effectExtent l="0" t="0" r="635" b="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rotWithShape="1">
                    <a:blip r:embed="rId37"/>
                    <a:srcRect l="4321" t="48373" r="69423" b="43724"/>
                    <a:stretch/>
                  </pic:blipFill>
                  <pic:spPr bwMode="auto">
                    <a:xfrm>
                      <a:off x="0" y="0"/>
                      <a:ext cx="6031558" cy="1021216"/>
                    </a:xfrm>
                    <a:prstGeom prst="rect">
                      <a:avLst/>
                    </a:prstGeom>
                    <a:ln>
                      <a:noFill/>
                    </a:ln>
                    <a:extLst>
                      <a:ext uri="{53640926-AAD7-44D8-BBD7-CCE9431645EC}">
                        <a14:shadowObscured xmlns:a14="http://schemas.microsoft.com/office/drawing/2010/main"/>
                      </a:ext>
                    </a:extLst>
                  </pic:spPr>
                </pic:pic>
              </a:graphicData>
            </a:graphic>
          </wp:inline>
        </w:drawing>
      </w:r>
    </w:p>
    <w:p w14:paraId="48E4B4D1" w14:textId="5764112A" w:rsidR="00AE573E" w:rsidRDefault="00AE573E" w:rsidP="003901EF">
      <w:r>
        <w:t xml:space="preserve">N) </w:t>
      </w:r>
      <w:r w:rsidR="00430678">
        <w:t>INSERT command testing the PRIMARY KEYS</w:t>
      </w:r>
      <w:r w:rsidR="00752C5B">
        <w:t>.</w:t>
      </w:r>
    </w:p>
    <w:p w14:paraId="7114325C" w14:textId="1ECC7A55" w:rsidR="00752C5B" w:rsidRDefault="00453C61" w:rsidP="003901EF">
      <w:pPr>
        <w:rPr>
          <w:noProof/>
        </w:rPr>
      </w:pPr>
      <w:r>
        <w:rPr>
          <w:noProof/>
        </w:rPr>
        <w:t xml:space="preserve">The query below fails to execute because it contains </w:t>
      </w:r>
      <w:r w:rsidR="00043B70">
        <w:rPr>
          <w:noProof/>
        </w:rPr>
        <w:t>a</w:t>
      </w:r>
      <w:r w:rsidR="009C3E91">
        <w:rPr>
          <w:noProof/>
        </w:rPr>
        <w:t xml:space="preserve"> familiar</w:t>
      </w:r>
      <w:r w:rsidR="00043B70">
        <w:rPr>
          <w:noProof/>
        </w:rPr>
        <w:t xml:space="preserve"> EMPNO</w:t>
      </w:r>
      <w:r w:rsidR="009C3E91">
        <w:rPr>
          <w:noProof/>
        </w:rPr>
        <w:t xml:space="preserve"> as a primary key</w:t>
      </w:r>
      <w:r w:rsidR="00043B70">
        <w:rPr>
          <w:noProof/>
        </w:rPr>
        <w:t xml:space="preserve"> that is defined for another existing record thereby violating the PRIMARY KEY constraint that </w:t>
      </w:r>
      <w:r w:rsidR="00C71898">
        <w:rPr>
          <w:noProof/>
        </w:rPr>
        <w:t>only uses unique identifiers for each record.</w:t>
      </w:r>
    </w:p>
    <w:p w14:paraId="34F35399" w14:textId="370CB671" w:rsidR="00752C5B" w:rsidRDefault="00752C5B" w:rsidP="003901EF">
      <w:r>
        <w:rPr>
          <w:noProof/>
        </w:rPr>
        <w:drawing>
          <wp:inline distT="0" distB="0" distL="0" distR="0" wp14:anchorId="519F8D11" wp14:editId="598CAEC8">
            <wp:extent cx="4153333" cy="1009650"/>
            <wp:effectExtent l="0" t="0" r="0" b="0"/>
            <wp:docPr id="23"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pic:cNvPicPr/>
                  </pic:nvPicPr>
                  <pic:blipFill rotWithShape="1">
                    <a:blip r:embed="rId38"/>
                    <a:srcRect l="39386" t="52886" r="30534" b="34114"/>
                    <a:stretch/>
                  </pic:blipFill>
                  <pic:spPr bwMode="auto">
                    <a:xfrm>
                      <a:off x="0" y="0"/>
                      <a:ext cx="4155214" cy="1010107"/>
                    </a:xfrm>
                    <a:prstGeom prst="rect">
                      <a:avLst/>
                    </a:prstGeom>
                    <a:ln>
                      <a:noFill/>
                    </a:ln>
                    <a:extLst>
                      <a:ext uri="{53640926-AAD7-44D8-BBD7-CCE9431645EC}">
                        <a14:shadowObscured xmlns:a14="http://schemas.microsoft.com/office/drawing/2010/main"/>
                      </a:ext>
                    </a:extLst>
                  </pic:spPr>
                </pic:pic>
              </a:graphicData>
            </a:graphic>
          </wp:inline>
        </w:drawing>
      </w:r>
      <w:r w:rsidR="00C10883">
        <w:t>`</w:t>
      </w:r>
    </w:p>
    <w:p w14:paraId="69197ABD" w14:textId="2A676EEC" w:rsidR="009C3E91" w:rsidRDefault="00916696" w:rsidP="003901EF">
      <w:r>
        <w:t>However,</w:t>
      </w:r>
      <w:r w:rsidR="00896B5C">
        <w:t xml:space="preserve"> the query below works because it’s Primary Key or EMPNO is unique and </w:t>
      </w:r>
      <w:r w:rsidR="00812B43">
        <w:t xml:space="preserve">does not identify another record showing the importance of uniqueness in the creation of primary keys to avoid duplication </w:t>
      </w:r>
      <w:r>
        <w:t>and allow for easier record identification.</w:t>
      </w:r>
    </w:p>
    <w:p w14:paraId="7090D14E" w14:textId="77777777" w:rsidR="00916696" w:rsidRDefault="00916696" w:rsidP="003901EF">
      <w:pPr>
        <w:rPr>
          <w:noProof/>
        </w:rPr>
      </w:pPr>
    </w:p>
    <w:p w14:paraId="192DDB03" w14:textId="77777777" w:rsidR="00916696" w:rsidRDefault="00916696" w:rsidP="003901EF">
      <w:pPr>
        <w:rPr>
          <w:noProof/>
        </w:rPr>
      </w:pPr>
    </w:p>
    <w:p w14:paraId="6D7E50F9" w14:textId="1B7957E6" w:rsidR="00916696" w:rsidRDefault="00916696" w:rsidP="003901EF">
      <w:r>
        <w:rPr>
          <w:noProof/>
        </w:rPr>
        <w:drawing>
          <wp:inline distT="0" distB="0" distL="0" distR="0" wp14:anchorId="61B88A44" wp14:editId="53AFD488">
            <wp:extent cx="4829175" cy="723900"/>
            <wp:effectExtent l="0" t="0" r="9525" b="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rotWithShape="1">
                    <a:blip r:embed="rId39"/>
                    <a:srcRect l="39348" t="58605" r="32049" b="33772"/>
                    <a:stretch/>
                  </pic:blipFill>
                  <pic:spPr bwMode="auto">
                    <a:xfrm>
                      <a:off x="0" y="0"/>
                      <a:ext cx="4843464" cy="726042"/>
                    </a:xfrm>
                    <a:prstGeom prst="rect">
                      <a:avLst/>
                    </a:prstGeom>
                    <a:ln>
                      <a:noFill/>
                    </a:ln>
                    <a:extLst>
                      <a:ext uri="{53640926-AAD7-44D8-BBD7-CCE9431645EC}">
                        <a14:shadowObscured xmlns:a14="http://schemas.microsoft.com/office/drawing/2010/main"/>
                      </a:ext>
                    </a:extLst>
                  </pic:spPr>
                </pic:pic>
              </a:graphicData>
            </a:graphic>
          </wp:inline>
        </w:drawing>
      </w:r>
    </w:p>
    <w:p w14:paraId="3010DDB4" w14:textId="491E05D9" w:rsidR="00916696" w:rsidRDefault="00425A28" w:rsidP="00425A28">
      <w:pPr>
        <w:pStyle w:val="Heading1"/>
      </w:pPr>
      <w:r>
        <w:t>PEER REVIEW</w:t>
      </w:r>
    </w:p>
    <w:p w14:paraId="1FD32E53" w14:textId="4FB150F9" w:rsidR="00425A28" w:rsidRDefault="00F362B2" w:rsidP="00425A28">
      <w:r>
        <w:t>The database sections were done by both of us</w:t>
      </w:r>
      <w:r w:rsidR="00161DA4">
        <w:t>.</w:t>
      </w:r>
    </w:p>
    <w:p w14:paraId="607C2D8E" w14:textId="2045BE24" w:rsidR="00161DA4" w:rsidRDefault="00161DA4" w:rsidP="00161DA4">
      <w:pPr>
        <w:pStyle w:val="ListParagraph"/>
        <w:numPr>
          <w:ilvl w:val="0"/>
          <w:numId w:val="4"/>
        </w:numPr>
      </w:pPr>
      <w:r>
        <w:t>Analysis- Done by Allan F Makwembere</w:t>
      </w:r>
    </w:p>
    <w:p w14:paraId="2E9C2539" w14:textId="6413D379" w:rsidR="009A19C4" w:rsidRDefault="009A19C4" w:rsidP="00161DA4">
      <w:pPr>
        <w:pStyle w:val="ListParagraph"/>
        <w:numPr>
          <w:ilvl w:val="0"/>
          <w:numId w:val="4"/>
        </w:numPr>
      </w:pPr>
      <w:r>
        <w:t>ERD DIAGRAM- Done by Zahran Mahmood</w:t>
      </w:r>
    </w:p>
    <w:p w14:paraId="67A4A56B" w14:textId="01A11DCD" w:rsidR="009A19C4" w:rsidRDefault="000A757B" w:rsidP="00161DA4">
      <w:pPr>
        <w:pStyle w:val="ListParagraph"/>
        <w:numPr>
          <w:ilvl w:val="0"/>
          <w:numId w:val="4"/>
        </w:numPr>
      </w:pPr>
      <w:r>
        <w:t xml:space="preserve">Assumptions- Done by Allan F </w:t>
      </w:r>
      <w:r w:rsidR="00A84501">
        <w:t>Makwembere</w:t>
      </w:r>
    </w:p>
    <w:p w14:paraId="68C13A9D" w14:textId="1CC0E69B" w:rsidR="000A757B" w:rsidRDefault="000A757B" w:rsidP="00161DA4">
      <w:pPr>
        <w:pStyle w:val="ListParagraph"/>
        <w:numPr>
          <w:ilvl w:val="0"/>
          <w:numId w:val="4"/>
        </w:numPr>
      </w:pPr>
      <w:r>
        <w:t xml:space="preserve">Table Headings- Done by </w:t>
      </w:r>
      <w:r w:rsidR="000F71A4">
        <w:t>Zahran Mahmood</w:t>
      </w:r>
    </w:p>
    <w:p w14:paraId="2F5B8407" w14:textId="3CBEF527" w:rsidR="000F71A4" w:rsidRDefault="000F71A4" w:rsidP="00161DA4">
      <w:pPr>
        <w:pStyle w:val="ListParagraph"/>
        <w:numPr>
          <w:ilvl w:val="0"/>
          <w:numId w:val="4"/>
        </w:numPr>
      </w:pPr>
      <w:r>
        <w:t>Table Creation- Done by Allan F Makwembere</w:t>
      </w:r>
    </w:p>
    <w:p w14:paraId="04CFB51C" w14:textId="10EFDD72" w:rsidR="000F71A4" w:rsidRDefault="000F71A4" w:rsidP="00161DA4">
      <w:pPr>
        <w:pStyle w:val="ListParagraph"/>
        <w:numPr>
          <w:ilvl w:val="0"/>
          <w:numId w:val="4"/>
        </w:numPr>
      </w:pPr>
      <w:r>
        <w:t xml:space="preserve">Table Data- Done by both </w:t>
      </w:r>
      <w:r w:rsidR="003D3063">
        <w:t>of us.</w:t>
      </w:r>
    </w:p>
    <w:p w14:paraId="5D0F0F0B" w14:textId="5DF110A2" w:rsidR="003D3063" w:rsidRDefault="00A84501" w:rsidP="00161DA4">
      <w:pPr>
        <w:pStyle w:val="ListParagraph"/>
        <w:numPr>
          <w:ilvl w:val="0"/>
          <w:numId w:val="4"/>
        </w:numPr>
      </w:pPr>
      <w:r>
        <w:t>SQL AND QUERIES- Done by Zahran Mahmood and some by Allan F Makwembere</w:t>
      </w:r>
    </w:p>
    <w:p w14:paraId="041809DF" w14:textId="3D9F8670" w:rsidR="00A84501" w:rsidRDefault="00A84501" w:rsidP="00161DA4">
      <w:pPr>
        <w:pStyle w:val="ListParagraph"/>
        <w:numPr>
          <w:ilvl w:val="0"/>
          <w:numId w:val="4"/>
        </w:numPr>
      </w:pPr>
      <w:r>
        <w:t>DML Commands- Done by Allan Makwembere.</w:t>
      </w:r>
    </w:p>
    <w:p w14:paraId="4FEBC4B1" w14:textId="77777777" w:rsidR="0034154A" w:rsidRDefault="000433B8" w:rsidP="000433B8">
      <w:pPr>
        <w:rPr>
          <w:noProof/>
        </w:rPr>
      </w:pPr>
      <w:r>
        <w:t>Zahran signature:</w:t>
      </w:r>
      <w:r w:rsidR="0034154A">
        <w:t xml:space="preserve"> </w:t>
      </w:r>
    </w:p>
    <w:p w14:paraId="531413B0" w14:textId="47A63FD6" w:rsidR="0034154A" w:rsidRDefault="0034154A" w:rsidP="000433B8">
      <w:pPr>
        <w:rPr>
          <w:noProof/>
        </w:rPr>
      </w:pPr>
      <w:r>
        <w:rPr>
          <w:noProof/>
        </w:rPr>
        <w:drawing>
          <wp:inline distT="0" distB="0" distL="0" distR="0" wp14:anchorId="10717944" wp14:editId="53D13E9A">
            <wp:extent cx="1472142" cy="495300"/>
            <wp:effectExtent l="0" t="0" r="0" b="0"/>
            <wp:docPr id="3" name="Picture 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Word&#10;&#10;Description automatically generated"/>
                    <pic:cNvPicPr/>
                  </pic:nvPicPr>
                  <pic:blipFill rotWithShape="1">
                    <a:blip r:embed="rId40"/>
                    <a:srcRect l="38392" t="73550" r="58864" b="24809"/>
                    <a:stretch/>
                  </pic:blipFill>
                  <pic:spPr bwMode="auto">
                    <a:xfrm>
                      <a:off x="0" y="0"/>
                      <a:ext cx="1481503" cy="498450"/>
                    </a:xfrm>
                    <a:prstGeom prst="rect">
                      <a:avLst/>
                    </a:prstGeom>
                    <a:ln>
                      <a:noFill/>
                    </a:ln>
                    <a:extLst>
                      <a:ext uri="{53640926-AAD7-44D8-BBD7-CCE9431645EC}">
                        <a14:shadowObscured xmlns:a14="http://schemas.microsoft.com/office/drawing/2010/main"/>
                      </a:ext>
                    </a:extLst>
                  </pic:spPr>
                </pic:pic>
              </a:graphicData>
            </a:graphic>
          </wp:inline>
        </w:drawing>
      </w:r>
    </w:p>
    <w:p w14:paraId="73140ADA" w14:textId="7C5873A6" w:rsidR="000433B8" w:rsidRDefault="000433B8" w:rsidP="000433B8"/>
    <w:p w14:paraId="22F37CEA" w14:textId="5DCD30A9" w:rsidR="0034154A" w:rsidRDefault="000433B8" w:rsidP="000433B8">
      <w:pPr>
        <w:rPr>
          <w:noProof/>
        </w:rPr>
      </w:pPr>
      <w:r>
        <w:lastRenderedPageBreak/>
        <w:t>Allan signature:</w:t>
      </w:r>
      <w:r w:rsidR="0034154A" w:rsidRPr="0034154A">
        <w:rPr>
          <w:noProof/>
        </w:rPr>
        <w:t xml:space="preserve"> </w:t>
      </w:r>
      <w:r w:rsidR="0034154A">
        <w:rPr>
          <w:noProof/>
        </w:rPr>
        <w:drawing>
          <wp:inline distT="0" distB="0" distL="0" distR="0" wp14:anchorId="23D0B70C" wp14:editId="190B1BE2">
            <wp:extent cx="1181100" cy="984250"/>
            <wp:effectExtent l="0" t="0" r="0" b="6350"/>
            <wp:docPr id="6" name="Picture 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Word&#10;&#10;Description automatically generated"/>
                    <pic:cNvPicPr/>
                  </pic:nvPicPr>
                  <pic:blipFill rotWithShape="1">
                    <a:blip r:embed="rId40"/>
                    <a:srcRect l="38223" t="75931" r="58786" b="19637"/>
                    <a:stretch/>
                  </pic:blipFill>
                  <pic:spPr bwMode="auto">
                    <a:xfrm>
                      <a:off x="0" y="0"/>
                      <a:ext cx="1181644" cy="984703"/>
                    </a:xfrm>
                    <a:prstGeom prst="rect">
                      <a:avLst/>
                    </a:prstGeom>
                    <a:ln>
                      <a:noFill/>
                    </a:ln>
                    <a:extLst>
                      <a:ext uri="{53640926-AAD7-44D8-BBD7-CCE9431645EC}">
                        <a14:shadowObscured xmlns:a14="http://schemas.microsoft.com/office/drawing/2010/main"/>
                      </a:ext>
                    </a:extLst>
                  </pic:spPr>
                </pic:pic>
              </a:graphicData>
            </a:graphic>
          </wp:inline>
        </w:drawing>
      </w:r>
    </w:p>
    <w:p w14:paraId="1EF91AFE" w14:textId="09078C8E" w:rsidR="000433B8" w:rsidRDefault="000433B8" w:rsidP="000433B8"/>
    <w:p w14:paraId="64149ADC" w14:textId="46B49485" w:rsidR="00A84501" w:rsidRDefault="00A84501" w:rsidP="00A84501"/>
    <w:p w14:paraId="18B28BDC" w14:textId="77777777" w:rsidR="00A84501" w:rsidRPr="00425A28" w:rsidRDefault="00A84501" w:rsidP="00A84501"/>
    <w:sectPr w:rsidR="00A84501" w:rsidRPr="00425A28" w:rsidSect="003D3586">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FA69E" w14:textId="77777777" w:rsidR="004C373C" w:rsidRDefault="004C373C" w:rsidP="00F317BD">
      <w:pPr>
        <w:spacing w:after="0" w:line="240" w:lineRule="auto"/>
      </w:pPr>
      <w:r>
        <w:separator/>
      </w:r>
    </w:p>
  </w:endnote>
  <w:endnote w:type="continuationSeparator" w:id="0">
    <w:p w14:paraId="41578B99" w14:textId="77777777" w:rsidR="004C373C" w:rsidRDefault="004C373C" w:rsidP="00F317BD">
      <w:pPr>
        <w:spacing w:after="0" w:line="240" w:lineRule="auto"/>
      </w:pPr>
      <w:r>
        <w:continuationSeparator/>
      </w:r>
    </w:p>
  </w:endnote>
  <w:endnote w:type="continuationNotice" w:id="1">
    <w:p w14:paraId="69F33B10" w14:textId="77777777" w:rsidR="004C373C" w:rsidRDefault="004C37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AAF67" w14:textId="4E92522E" w:rsidR="00DE40C1" w:rsidRDefault="00DE40C1">
    <w:pPr>
      <w:pStyle w:val="Footer"/>
      <w:jc w:val="center"/>
    </w:pPr>
  </w:p>
  <w:p w14:paraId="49FC6A0C" w14:textId="77777777" w:rsidR="00A05A17" w:rsidRDefault="00A05A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0CC96" w14:textId="4B22DC77" w:rsidR="001034BE" w:rsidRDefault="001034BE" w:rsidP="0005502A">
    <w:pPr>
      <w:pStyle w:val="Footer"/>
      <w:jc w:val="center"/>
    </w:pPr>
  </w:p>
  <w:p w14:paraId="5534184B" w14:textId="4A94D77A" w:rsidR="00E21CC3" w:rsidRDefault="00E21C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3C2A0" w14:textId="77777777" w:rsidR="004C373C" w:rsidRDefault="004C373C" w:rsidP="00F317BD">
      <w:pPr>
        <w:spacing w:after="0" w:line="240" w:lineRule="auto"/>
      </w:pPr>
      <w:r>
        <w:separator/>
      </w:r>
    </w:p>
  </w:footnote>
  <w:footnote w:type="continuationSeparator" w:id="0">
    <w:p w14:paraId="10149352" w14:textId="77777777" w:rsidR="004C373C" w:rsidRDefault="004C373C" w:rsidP="00F317BD">
      <w:pPr>
        <w:spacing w:after="0" w:line="240" w:lineRule="auto"/>
      </w:pPr>
      <w:r>
        <w:continuationSeparator/>
      </w:r>
    </w:p>
  </w:footnote>
  <w:footnote w:type="continuationNotice" w:id="1">
    <w:p w14:paraId="26CED1B9" w14:textId="77777777" w:rsidR="004C373C" w:rsidRDefault="004C373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8258D"/>
    <w:multiLevelType w:val="hybridMultilevel"/>
    <w:tmpl w:val="0BE6DF5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EFD52CD"/>
    <w:multiLevelType w:val="hybridMultilevel"/>
    <w:tmpl w:val="935EECE6"/>
    <w:lvl w:ilvl="0" w:tplc="115683D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91614B0"/>
    <w:multiLevelType w:val="hybridMultilevel"/>
    <w:tmpl w:val="F33CECA8"/>
    <w:lvl w:ilvl="0" w:tplc="DD76A39A">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D750D6D"/>
    <w:multiLevelType w:val="hybridMultilevel"/>
    <w:tmpl w:val="17F2EE1C"/>
    <w:lvl w:ilvl="0" w:tplc="0C185D7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13997652">
    <w:abstractNumId w:val="2"/>
  </w:num>
  <w:num w:numId="2" w16cid:durableId="436943992">
    <w:abstractNumId w:val="1"/>
  </w:num>
  <w:num w:numId="3" w16cid:durableId="946425744">
    <w:abstractNumId w:val="3"/>
  </w:num>
  <w:num w:numId="4" w16cid:durableId="2940649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40E"/>
    <w:rsid w:val="0000010C"/>
    <w:rsid w:val="00011349"/>
    <w:rsid w:val="00020943"/>
    <w:rsid w:val="000212F1"/>
    <w:rsid w:val="00031BF5"/>
    <w:rsid w:val="000336A7"/>
    <w:rsid w:val="00040926"/>
    <w:rsid w:val="000433B8"/>
    <w:rsid w:val="000434F7"/>
    <w:rsid w:val="00043B70"/>
    <w:rsid w:val="000450B7"/>
    <w:rsid w:val="0005502A"/>
    <w:rsid w:val="000671F9"/>
    <w:rsid w:val="00071B41"/>
    <w:rsid w:val="00076B8F"/>
    <w:rsid w:val="00077695"/>
    <w:rsid w:val="000A1E61"/>
    <w:rsid w:val="000A3843"/>
    <w:rsid w:val="000A757B"/>
    <w:rsid w:val="000B03F7"/>
    <w:rsid w:val="000B09D1"/>
    <w:rsid w:val="000E0F9A"/>
    <w:rsid w:val="000F71A4"/>
    <w:rsid w:val="00101968"/>
    <w:rsid w:val="001034BE"/>
    <w:rsid w:val="00114FEE"/>
    <w:rsid w:val="00126324"/>
    <w:rsid w:val="00131C1D"/>
    <w:rsid w:val="00140308"/>
    <w:rsid w:val="00141C11"/>
    <w:rsid w:val="0015640E"/>
    <w:rsid w:val="00157509"/>
    <w:rsid w:val="00161DA4"/>
    <w:rsid w:val="001626F8"/>
    <w:rsid w:val="001702AF"/>
    <w:rsid w:val="001770CC"/>
    <w:rsid w:val="001855D4"/>
    <w:rsid w:val="00195136"/>
    <w:rsid w:val="001976B9"/>
    <w:rsid w:val="001C0DA3"/>
    <w:rsid w:val="001C1F67"/>
    <w:rsid w:val="001C29FC"/>
    <w:rsid w:val="001F0FB2"/>
    <w:rsid w:val="00222431"/>
    <w:rsid w:val="00224F05"/>
    <w:rsid w:val="002350F0"/>
    <w:rsid w:val="00294005"/>
    <w:rsid w:val="002B0082"/>
    <w:rsid w:val="002B3CAE"/>
    <w:rsid w:val="002D5E62"/>
    <w:rsid w:val="002F0701"/>
    <w:rsid w:val="0030549E"/>
    <w:rsid w:val="00305721"/>
    <w:rsid w:val="0031369F"/>
    <w:rsid w:val="00325157"/>
    <w:rsid w:val="00325649"/>
    <w:rsid w:val="0034154A"/>
    <w:rsid w:val="00345C99"/>
    <w:rsid w:val="00347010"/>
    <w:rsid w:val="00355D91"/>
    <w:rsid w:val="00360334"/>
    <w:rsid w:val="00360C05"/>
    <w:rsid w:val="00380C53"/>
    <w:rsid w:val="003840F0"/>
    <w:rsid w:val="003878E9"/>
    <w:rsid w:val="003901EF"/>
    <w:rsid w:val="00390EBC"/>
    <w:rsid w:val="003A0815"/>
    <w:rsid w:val="003A4228"/>
    <w:rsid w:val="003B5782"/>
    <w:rsid w:val="003C60E0"/>
    <w:rsid w:val="003C6449"/>
    <w:rsid w:val="003C6684"/>
    <w:rsid w:val="003D3063"/>
    <w:rsid w:val="003D3586"/>
    <w:rsid w:val="003D79DA"/>
    <w:rsid w:val="003F67DC"/>
    <w:rsid w:val="00425A28"/>
    <w:rsid w:val="00430678"/>
    <w:rsid w:val="00434210"/>
    <w:rsid w:val="00443E7C"/>
    <w:rsid w:val="00450670"/>
    <w:rsid w:val="00453C61"/>
    <w:rsid w:val="00480934"/>
    <w:rsid w:val="0048374A"/>
    <w:rsid w:val="00492839"/>
    <w:rsid w:val="0049503E"/>
    <w:rsid w:val="004C246E"/>
    <w:rsid w:val="004C373C"/>
    <w:rsid w:val="004C66D1"/>
    <w:rsid w:val="004D2498"/>
    <w:rsid w:val="004D2EC4"/>
    <w:rsid w:val="004E4EBA"/>
    <w:rsid w:val="004E5707"/>
    <w:rsid w:val="00502405"/>
    <w:rsid w:val="0052091A"/>
    <w:rsid w:val="00525BF1"/>
    <w:rsid w:val="00542960"/>
    <w:rsid w:val="005438EB"/>
    <w:rsid w:val="00545CB2"/>
    <w:rsid w:val="005577F3"/>
    <w:rsid w:val="005618B8"/>
    <w:rsid w:val="00563BA6"/>
    <w:rsid w:val="00575B1C"/>
    <w:rsid w:val="005901C2"/>
    <w:rsid w:val="00593215"/>
    <w:rsid w:val="005937DC"/>
    <w:rsid w:val="00593A9C"/>
    <w:rsid w:val="0059429A"/>
    <w:rsid w:val="005B1E9D"/>
    <w:rsid w:val="005B48AF"/>
    <w:rsid w:val="005B7C95"/>
    <w:rsid w:val="005D17CB"/>
    <w:rsid w:val="005D7194"/>
    <w:rsid w:val="005E1860"/>
    <w:rsid w:val="005E5619"/>
    <w:rsid w:val="005F7798"/>
    <w:rsid w:val="005F7F02"/>
    <w:rsid w:val="006126F6"/>
    <w:rsid w:val="00614A99"/>
    <w:rsid w:val="00616478"/>
    <w:rsid w:val="006242E0"/>
    <w:rsid w:val="00625D8E"/>
    <w:rsid w:val="00632361"/>
    <w:rsid w:val="00651C37"/>
    <w:rsid w:val="00660979"/>
    <w:rsid w:val="00665972"/>
    <w:rsid w:val="00666A64"/>
    <w:rsid w:val="00682459"/>
    <w:rsid w:val="006849C7"/>
    <w:rsid w:val="00695D10"/>
    <w:rsid w:val="006B52CB"/>
    <w:rsid w:val="006C78F1"/>
    <w:rsid w:val="006E0353"/>
    <w:rsid w:val="006F5263"/>
    <w:rsid w:val="006F6A6D"/>
    <w:rsid w:val="006F7DF8"/>
    <w:rsid w:val="00704BB5"/>
    <w:rsid w:val="00707649"/>
    <w:rsid w:val="007102B5"/>
    <w:rsid w:val="00716C67"/>
    <w:rsid w:val="00731D27"/>
    <w:rsid w:val="00732F2B"/>
    <w:rsid w:val="00737D55"/>
    <w:rsid w:val="007457CC"/>
    <w:rsid w:val="00752C5B"/>
    <w:rsid w:val="00753B87"/>
    <w:rsid w:val="00761CC4"/>
    <w:rsid w:val="00763B58"/>
    <w:rsid w:val="00771DE2"/>
    <w:rsid w:val="007935C9"/>
    <w:rsid w:val="0079630A"/>
    <w:rsid w:val="007A7850"/>
    <w:rsid w:val="007C05C5"/>
    <w:rsid w:val="007D0F35"/>
    <w:rsid w:val="007D1080"/>
    <w:rsid w:val="007E7A04"/>
    <w:rsid w:val="007F49F7"/>
    <w:rsid w:val="007F595C"/>
    <w:rsid w:val="00812B43"/>
    <w:rsid w:val="008206A1"/>
    <w:rsid w:val="008334C4"/>
    <w:rsid w:val="008363B0"/>
    <w:rsid w:val="00836D74"/>
    <w:rsid w:val="00846CF0"/>
    <w:rsid w:val="00856B92"/>
    <w:rsid w:val="00867689"/>
    <w:rsid w:val="0088752A"/>
    <w:rsid w:val="00896B5C"/>
    <w:rsid w:val="008B09BB"/>
    <w:rsid w:val="008D02BB"/>
    <w:rsid w:val="008E6324"/>
    <w:rsid w:val="0090557F"/>
    <w:rsid w:val="00916696"/>
    <w:rsid w:val="009170BB"/>
    <w:rsid w:val="009263FE"/>
    <w:rsid w:val="00930852"/>
    <w:rsid w:val="00930B3E"/>
    <w:rsid w:val="00932107"/>
    <w:rsid w:val="00947B74"/>
    <w:rsid w:val="00966BBE"/>
    <w:rsid w:val="00976AA5"/>
    <w:rsid w:val="00983355"/>
    <w:rsid w:val="009A19C4"/>
    <w:rsid w:val="009A481D"/>
    <w:rsid w:val="009C3E91"/>
    <w:rsid w:val="009E558F"/>
    <w:rsid w:val="009F1279"/>
    <w:rsid w:val="009F4176"/>
    <w:rsid w:val="00A009D6"/>
    <w:rsid w:val="00A05A17"/>
    <w:rsid w:val="00A108B7"/>
    <w:rsid w:val="00A44600"/>
    <w:rsid w:val="00A8176C"/>
    <w:rsid w:val="00A828AC"/>
    <w:rsid w:val="00A84501"/>
    <w:rsid w:val="00A856C2"/>
    <w:rsid w:val="00AA74B2"/>
    <w:rsid w:val="00AB4A7B"/>
    <w:rsid w:val="00AC512B"/>
    <w:rsid w:val="00AE01AC"/>
    <w:rsid w:val="00AE573E"/>
    <w:rsid w:val="00AF73F9"/>
    <w:rsid w:val="00B0103A"/>
    <w:rsid w:val="00B01B15"/>
    <w:rsid w:val="00B02595"/>
    <w:rsid w:val="00B17AA1"/>
    <w:rsid w:val="00B235FB"/>
    <w:rsid w:val="00B344E7"/>
    <w:rsid w:val="00B72C0E"/>
    <w:rsid w:val="00BA27A5"/>
    <w:rsid w:val="00BC43C8"/>
    <w:rsid w:val="00BE2843"/>
    <w:rsid w:val="00BE2A90"/>
    <w:rsid w:val="00BF7D39"/>
    <w:rsid w:val="00BF7E8F"/>
    <w:rsid w:val="00C06CE0"/>
    <w:rsid w:val="00C10883"/>
    <w:rsid w:val="00C114AE"/>
    <w:rsid w:val="00C20784"/>
    <w:rsid w:val="00C26C7D"/>
    <w:rsid w:val="00C330F1"/>
    <w:rsid w:val="00C35034"/>
    <w:rsid w:val="00C363C8"/>
    <w:rsid w:val="00C369BC"/>
    <w:rsid w:val="00C647CE"/>
    <w:rsid w:val="00C71898"/>
    <w:rsid w:val="00C73780"/>
    <w:rsid w:val="00CA276A"/>
    <w:rsid w:val="00CA70E2"/>
    <w:rsid w:val="00CB6CCD"/>
    <w:rsid w:val="00CD0B63"/>
    <w:rsid w:val="00CD5D23"/>
    <w:rsid w:val="00CE3AAF"/>
    <w:rsid w:val="00CF2A3D"/>
    <w:rsid w:val="00D02A77"/>
    <w:rsid w:val="00D0726A"/>
    <w:rsid w:val="00D20366"/>
    <w:rsid w:val="00D208E5"/>
    <w:rsid w:val="00D411C9"/>
    <w:rsid w:val="00D4586C"/>
    <w:rsid w:val="00D46028"/>
    <w:rsid w:val="00D60F2F"/>
    <w:rsid w:val="00D63891"/>
    <w:rsid w:val="00D72AD0"/>
    <w:rsid w:val="00D7683F"/>
    <w:rsid w:val="00D77D48"/>
    <w:rsid w:val="00D80A7D"/>
    <w:rsid w:val="00D97C8A"/>
    <w:rsid w:val="00DA5C2D"/>
    <w:rsid w:val="00DB4FCC"/>
    <w:rsid w:val="00DB5FAB"/>
    <w:rsid w:val="00DC5473"/>
    <w:rsid w:val="00DD2E9C"/>
    <w:rsid w:val="00DE2D16"/>
    <w:rsid w:val="00DE40C1"/>
    <w:rsid w:val="00DF43BC"/>
    <w:rsid w:val="00E12AF7"/>
    <w:rsid w:val="00E134EB"/>
    <w:rsid w:val="00E1779C"/>
    <w:rsid w:val="00E21CC3"/>
    <w:rsid w:val="00E24A3D"/>
    <w:rsid w:val="00E32D38"/>
    <w:rsid w:val="00E37E13"/>
    <w:rsid w:val="00E630F5"/>
    <w:rsid w:val="00E91BA6"/>
    <w:rsid w:val="00E93DB4"/>
    <w:rsid w:val="00E93E7E"/>
    <w:rsid w:val="00E94140"/>
    <w:rsid w:val="00E97F4C"/>
    <w:rsid w:val="00EA7E7A"/>
    <w:rsid w:val="00EC7A87"/>
    <w:rsid w:val="00ED1600"/>
    <w:rsid w:val="00ED1A3A"/>
    <w:rsid w:val="00ED220A"/>
    <w:rsid w:val="00F018B0"/>
    <w:rsid w:val="00F136EA"/>
    <w:rsid w:val="00F23FAB"/>
    <w:rsid w:val="00F302D5"/>
    <w:rsid w:val="00F317BD"/>
    <w:rsid w:val="00F3253D"/>
    <w:rsid w:val="00F34477"/>
    <w:rsid w:val="00F362B2"/>
    <w:rsid w:val="00F52695"/>
    <w:rsid w:val="00F63D08"/>
    <w:rsid w:val="00F868B4"/>
    <w:rsid w:val="00F96B13"/>
    <w:rsid w:val="00FB42F7"/>
    <w:rsid w:val="00FB5304"/>
    <w:rsid w:val="00FD4FF2"/>
    <w:rsid w:val="00FE1553"/>
    <w:rsid w:val="00FE6EAF"/>
    <w:rsid w:val="00FF42A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D73F1D"/>
  <w15:chartTrackingRefBased/>
  <w15:docId w15:val="{B22EEADA-5DA6-43E4-9121-19EF99E36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46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446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5640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5640E"/>
    <w:rPr>
      <w:rFonts w:eastAsiaTheme="minorEastAsia"/>
      <w:lang w:val="en-US"/>
    </w:rPr>
  </w:style>
  <w:style w:type="paragraph" w:styleId="Title">
    <w:name w:val="Title"/>
    <w:basedOn w:val="Normal"/>
    <w:next w:val="Normal"/>
    <w:link w:val="TitleChar"/>
    <w:uiPriority w:val="10"/>
    <w:qFormat/>
    <w:rsid w:val="001564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640E"/>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F317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17BD"/>
  </w:style>
  <w:style w:type="paragraph" w:styleId="Footer">
    <w:name w:val="footer"/>
    <w:basedOn w:val="Normal"/>
    <w:link w:val="FooterChar"/>
    <w:uiPriority w:val="99"/>
    <w:unhideWhenUsed/>
    <w:rsid w:val="00F317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17BD"/>
  </w:style>
  <w:style w:type="paragraph" w:styleId="ListParagraph">
    <w:name w:val="List Paragraph"/>
    <w:basedOn w:val="Normal"/>
    <w:uiPriority w:val="34"/>
    <w:qFormat/>
    <w:rsid w:val="00707649"/>
    <w:pPr>
      <w:ind w:left="720"/>
      <w:contextualSpacing/>
    </w:pPr>
  </w:style>
  <w:style w:type="character" w:customStyle="1" w:styleId="Heading2Char">
    <w:name w:val="Heading 2 Char"/>
    <w:basedOn w:val="DefaultParagraphFont"/>
    <w:link w:val="Heading2"/>
    <w:uiPriority w:val="9"/>
    <w:rsid w:val="00A44600"/>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A44600"/>
    <w:rPr>
      <w:rFonts w:asciiTheme="majorHAnsi" w:eastAsiaTheme="majorEastAsia" w:hAnsiTheme="majorHAnsi" w:cstheme="majorBidi"/>
      <w:color w:val="2F5496" w:themeColor="accent1" w:themeShade="BF"/>
      <w:sz w:val="32"/>
      <w:szCs w:val="32"/>
    </w:rPr>
  </w:style>
  <w:style w:type="paragraph" w:customStyle="1" w:styleId="paragraph">
    <w:name w:val="paragraph"/>
    <w:basedOn w:val="Normal"/>
    <w:rsid w:val="00651C3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51C37"/>
  </w:style>
  <w:style w:type="character" w:customStyle="1" w:styleId="eop">
    <w:name w:val="eop"/>
    <w:basedOn w:val="DefaultParagraphFont"/>
    <w:rsid w:val="00651C37"/>
  </w:style>
  <w:style w:type="character" w:styleId="HTMLCode">
    <w:name w:val="HTML Code"/>
    <w:basedOn w:val="DefaultParagraphFont"/>
    <w:uiPriority w:val="99"/>
    <w:semiHidden/>
    <w:unhideWhenUsed/>
    <w:rsid w:val="0093085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890421">
      <w:bodyDiv w:val="1"/>
      <w:marLeft w:val="0"/>
      <w:marRight w:val="0"/>
      <w:marTop w:val="0"/>
      <w:marBottom w:val="0"/>
      <w:divBdr>
        <w:top w:val="none" w:sz="0" w:space="0" w:color="auto"/>
        <w:left w:val="none" w:sz="0" w:space="0" w:color="auto"/>
        <w:bottom w:val="none" w:sz="0" w:space="0" w:color="auto"/>
        <w:right w:val="none" w:sz="0" w:space="0" w:color="auto"/>
      </w:divBdr>
      <w:divsChild>
        <w:div w:id="1368140117">
          <w:marLeft w:val="0"/>
          <w:marRight w:val="0"/>
          <w:marTop w:val="0"/>
          <w:marBottom w:val="0"/>
          <w:divBdr>
            <w:top w:val="none" w:sz="0" w:space="0" w:color="auto"/>
            <w:left w:val="none" w:sz="0" w:space="0" w:color="auto"/>
            <w:bottom w:val="none" w:sz="0" w:space="0" w:color="auto"/>
            <w:right w:val="none" w:sz="0" w:space="0" w:color="auto"/>
          </w:divBdr>
        </w:div>
        <w:div w:id="636303055">
          <w:marLeft w:val="0"/>
          <w:marRight w:val="0"/>
          <w:marTop w:val="0"/>
          <w:marBottom w:val="0"/>
          <w:divBdr>
            <w:top w:val="none" w:sz="0" w:space="0" w:color="auto"/>
            <w:left w:val="none" w:sz="0" w:space="0" w:color="auto"/>
            <w:bottom w:val="none" w:sz="0" w:space="0" w:color="auto"/>
            <w:right w:val="none" w:sz="0" w:space="0" w:color="auto"/>
          </w:divBdr>
        </w:div>
        <w:div w:id="1131171709">
          <w:marLeft w:val="0"/>
          <w:marRight w:val="0"/>
          <w:marTop w:val="0"/>
          <w:marBottom w:val="0"/>
          <w:divBdr>
            <w:top w:val="none" w:sz="0" w:space="0" w:color="auto"/>
            <w:left w:val="none" w:sz="0" w:space="0" w:color="auto"/>
            <w:bottom w:val="none" w:sz="0" w:space="0" w:color="auto"/>
            <w:right w:val="none" w:sz="0" w:space="0" w:color="auto"/>
          </w:divBdr>
        </w:div>
        <w:div w:id="120999087">
          <w:marLeft w:val="0"/>
          <w:marRight w:val="0"/>
          <w:marTop w:val="0"/>
          <w:marBottom w:val="0"/>
          <w:divBdr>
            <w:top w:val="none" w:sz="0" w:space="0" w:color="auto"/>
            <w:left w:val="none" w:sz="0" w:space="0" w:color="auto"/>
            <w:bottom w:val="none" w:sz="0" w:space="0" w:color="auto"/>
            <w:right w:val="none" w:sz="0" w:space="0" w:color="auto"/>
          </w:divBdr>
        </w:div>
        <w:div w:id="54550107">
          <w:marLeft w:val="0"/>
          <w:marRight w:val="0"/>
          <w:marTop w:val="0"/>
          <w:marBottom w:val="0"/>
          <w:divBdr>
            <w:top w:val="none" w:sz="0" w:space="0" w:color="auto"/>
            <w:left w:val="none" w:sz="0" w:space="0" w:color="auto"/>
            <w:bottom w:val="none" w:sz="0" w:space="0" w:color="auto"/>
            <w:right w:val="none" w:sz="0" w:space="0" w:color="auto"/>
          </w:divBdr>
        </w:div>
        <w:div w:id="1837110630">
          <w:marLeft w:val="0"/>
          <w:marRight w:val="0"/>
          <w:marTop w:val="0"/>
          <w:marBottom w:val="0"/>
          <w:divBdr>
            <w:top w:val="none" w:sz="0" w:space="0" w:color="auto"/>
            <w:left w:val="none" w:sz="0" w:space="0" w:color="auto"/>
            <w:bottom w:val="none" w:sz="0" w:space="0" w:color="auto"/>
            <w:right w:val="none" w:sz="0" w:space="0" w:color="auto"/>
          </w:divBdr>
        </w:div>
      </w:divsChild>
    </w:div>
    <w:div w:id="1617365066">
      <w:bodyDiv w:val="1"/>
      <w:marLeft w:val="0"/>
      <w:marRight w:val="0"/>
      <w:marTop w:val="0"/>
      <w:marBottom w:val="0"/>
      <w:divBdr>
        <w:top w:val="none" w:sz="0" w:space="0" w:color="auto"/>
        <w:left w:val="none" w:sz="0" w:space="0" w:color="auto"/>
        <w:bottom w:val="none" w:sz="0" w:space="0" w:color="auto"/>
        <w:right w:val="none" w:sz="0" w:space="0" w:color="auto"/>
      </w:divBdr>
      <w:divsChild>
        <w:div w:id="761341422">
          <w:marLeft w:val="0"/>
          <w:marRight w:val="0"/>
          <w:marTop w:val="0"/>
          <w:marBottom w:val="0"/>
          <w:divBdr>
            <w:top w:val="none" w:sz="0" w:space="0" w:color="auto"/>
            <w:left w:val="none" w:sz="0" w:space="0" w:color="auto"/>
            <w:bottom w:val="none" w:sz="0" w:space="0" w:color="auto"/>
            <w:right w:val="none" w:sz="0" w:space="0" w:color="auto"/>
          </w:divBdr>
        </w:div>
        <w:div w:id="466826775">
          <w:marLeft w:val="0"/>
          <w:marRight w:val="0"/>
          <w:marTop w:val="0"/>
          <w:marBottom w:val="0"/>
          <w:divBdr>
            <w:top w:val="none" w:sz="0" w:space="0" w:color="auto"/>
            <w:left w:val="none" w:sz="0" w:space="0" w:color="auto"/>
            <w:bottom w:val="none" w:sz="0" w:space="0" w:color="auto"/>
            <w:right w:val="none" w:sz="0" w:space="0" w:color="auto"/>
          </w:divBdr>
        </w:div>
        <w:div w:id="934676009">
          <w:marLeft w:val="0"/>
          <w:marRight w:val="0"/>
          <w:marTop w:val="0"/>
          <w:marBottom w:val="0"/>
          <w:divBdr>
            <w:top w:val="none" w:sz="0" w:space="0" w:color="auto"/>
            <w:left w:val="none" w:sz="0" w:space="0" w:color="auto"/>
            <w:bottom w:val="none" w:sz="0" w:space="0" w:color="auto"/>
            <w:right w:val="none" w:sz="0" w:space="0" w:color="auto"/>
          </w:divBdr>
        </w:div>
        <w:div w:id="1418750521">
          <w:marLeft w:val="0"/>
          <w:marRight w:val="0"/>
          <w:marTop w:val="0"/>
          <w:marBottom w:val="0"/>
          <w:divBdr>
            <w:top w:val="none" w:sz="0" w:space="0" w:color="auto"/>
            <w:left w:val="none" w:sz="0" w:space="0" w:color="auto"/>
            <w:bottom w:val="none" w:sz="0" w:space="0" w:color="auto"/>
            <w:right w:val="none" w:sz="0" w:space="0" w:color="auto"/>
          </w:divBdr>
        </w:div>
        <w:div w:id="610551955">
          <w:marLeft w:val="0"/>
          <w:marRight w:val="0"/>
          <w:marTop w:val="0"/>
          <w:marBottom w:val="0"/>
          <w:divBdr>
            <w:top w:val="none" w:sz="0" w:space="0" w:color="auto"/>
            <w:left w:val="none" w:sz="0" w:space="0" w:color="auto"/>
            <w:bottom w:val="none" w:sz="0" w:space="0" w:color="auto"/>
            <w:right w:val="none" w:sz="0" w:space="0" w:color="auto"/>
          </w:divBdr>
        </w:div>
        <w:div w:id="13181462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Zahran Mahmood 2100516</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D3BEFF6C1BC5542BB2DBEA798192B41" ma:contentTypeVersion="13" ma:contentTypeDescription="Create a new document." ma:contentTypeScope="" ma:versionID="83e7147de9f433582c1e343d4253ec98">
  <xsd:schema xmlns:xsd="http://www.w3.org/2001/XMLSchema" xmlns:xs="http://www.w3.org/2001/XMLSchema" xmlns:p="http://schemas.microsoft.com/office/2006/metadata/properties" xmlns:ns3="9cd7b52c-228a-4e38-a932-b1ad30270a91" xmlns:ns4="1a1ec975-6077-4be2-b469-59ae75710f04" targetNamespace="http://schemas.microsoft.com/office/2006/metadata/properties" ma:root="true" ma:fieldsID="00b66f65941b4bd84166ccdeb092fbf3" ns3:_="" ns4:_="">
    <xsd:import namespace="9cd7b52c-228a-4e38-a932-b1ad30270a91"/>
    <xsd:import namespace="1a1ec975-6077-4be2-b469-59ae75710f0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LengthInSecond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d7b52c-228a-4e38-a932-b1ad30270a9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1ec975-6077-4be2-b469-59ae75710f0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70CF6B-E9E2-4BED-8CB6-D90666E1CD4E}">
  <ds:schemaRefs>
    <ds:schemaRef ds:uri="http://schemas.microsoft.com/office/2006/metadata/properties"/>
    <ds:schemaRef ds:uri="http://www.w3.org/2000/xmlns/"/>
    <ds:schemaRef ds:uri="http://schemas.microsoft.com/office/infopath/2007/PartnerControls"/>
  </ds:schemaRefs>
</ds:datastoreItem>
</file>

<file path=customXml/itemProps3.xml><?xml version="1.0" encoding="utf-8"?>
<ds:datastoreItem xmlns:ds="http://schemas.openxmlformats.org/officeDocument/2006/customXml" ds:itemID="{F53964B6-C344-4B71-B63B-51A4C5BF1CC7}">
  <ds:schemaRefs>
    <ds:schemaRef ds:uri="http://schemas.microsoft.com/sharepoint/v3/contenttype/forms"/>
  </ds:schemaRefs>
</ds:datastoreItem>
</file>

<file path=customXml/itemProps4.xml><?xml version="1.0" encoding="utf-8"?>
<ds:datastoreItem xmlns:ds="http://schemas.openxmlformats.org/officeDocument/2006/customXml" ds:itemID="{8873A596-026D-4A36-BC7C-DD11288DE173}">
  <ds:schemaRefs>
    <ds:schemaRef ds:uri="http://schemas.microsoft.com/office/2006/metadata/contentType"/>
    <ds:schemaRef ds:uri="http://schemas.microsoft.com/office/2006/metadata/properties/metaAttributes"/>
    <ds:schemaRef ds:uri="http://www.w3.org/2000/xmlns/"/>
    <ds:schemaRef ds:uri="http://www.w3.org/2001/XMLSchema"/>
    <ds:schemaRef ds:uri="9cd7b52c-228a-4e38-a932-b1ad30270a91"/>
    <ds:schemaRef ds:uri="1a1ec975-6077-4be2-b469-59ae75710f04"/>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604B5A-81A9-48DA-80A0-55B1B9399DB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6</Pages>
  <Words>1220</Words>
  <Characters>695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coursework 5ci022</dc:title>
  <dc:subject>DATABASE FOR RESIDENTIAL CARE HOME</dc:subject>
  <dc:creator>Makwembere, Allan F.</dc:creator>
  <cp:keywords/>
  <dc:description/>
  <cp:lastModifiedBy>Makwembere, Allan F.</cp:lastModifiedBy>
  <cp:revision>12</cp:revision>
  <dcterms:created xsi:type="dcterms:W3CDTF">2022-11-29T17:43:00Z</dcterms:created>
  <dcterms:modified xsi:type="dcterms:W3CDTF">2022-12-06T12:52:00Z</dcterms:modified>
  <cp:category>DATABASE PROJEC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3BEFF6C1BC5542BB2DBEA798192B41</vt:lpwstr>
  </property>
</Properties>
</file>